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49"/>
        <w:tblW w:w="10631" w:type="dxa"/>
        <w:tblLook w:val="04A0" w:firstRow="1" w:lastRow="0" w:firstColumn="1" w:lastColumn="0" w:noHBand="0" w:noVBand="1"/>
      </w:tblPr>
      <w:tblGrid>
        <w:gridCol w:w="4678"/>
        <w:gridCol w:w="1701"/>
        <w:gridCol w:w="4252"/>
      </w:tblGrid>
      <w:tr w:rsidR="003E3378" w:rsidRPr="008845A9" w:rsidTr="003E3378">
        <w:trPr>
          <w:trHeight w:val="2550"/>
        </w:trPr>
        <w:tc>
          <w:tcPr>
            <w:tcW w:w="4678" w:type="dxa"/>
            <w:shd w:val="clear" w:color="auto" w:fill="auto"/>
          </w:tcPr>
          <w:p w:rsidR="003E3378" w:rsidRPr="00A12C15" w:rsidRDefault="003E3378" w:rsidP="003E33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2C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3E3378" w:rsidRPr="00A12C15" w:rsidRDefault="00FE044F" w:rsidP="003E33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</w:t>
            </w:r>
            <w:r w:rsidR="003E3378" w:rsidRPr="00A1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культуры, туризма, молодежи и спорта</w:t>
            </w:r>
          </w:p>
          <w:p w:rsidR="003E3378" w:rsidRPr="00A12C15" w:rsidRDefault="003E3378" w:rsidP="003E33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а Переславля-Залесского</w:t>
            </w:r>
          </w:p>
          <w:p w:rsidR="003E3378" w:rsidRPr="00A12C15" w:rsidRDefault="003E3378" w:rsidP="003E33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С.Н. Боровлева </w:t>
            </w:r>
          </w:p>
          <w:p w:rsidR="003E3378" w:rsidRPr="00A12C15" w:rsidRDefault="003E3378" w:rsidP="00FE044F">
            <w:pPr>
              <w:spacing w:after="0" w:line="240" w:lineRule="auto"/>
              <w:ind w:left="-817" w:firstLine="8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 _______________</w:t>
            </w:r>
            <w:r w:rsidR="002B0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Pr="00A12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3E3378" w:rsidRPr="008845A9" w:rsidRDefault="003E3378" w:rsidP="003E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E3378" w:rsidRPr="008845A9" w:rsidRDefault="003E3378" w:rsidP="003E33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845A9" w:rsidRDefault="008845A9" w:rsidP="009337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845A9" w:rsidRPr="0093373C" w:rsidRDefault="008845A9" w:rsidP="008845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33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33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Л О Ж Е Н И Е</w:t>
      </w:r>
    </w:p>
    <w:p w:rsidR="008845A9" w:rsidRPr="0093373C" w:rsidRDefault="008845A9" w:rsidP="0088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Спартакиады городского округа </w:t>
      </w:r>
    </w:p>
    <w:p w:rsidR="008845A9" w:rsidRPr="0093373C" w:rsidRDefault="008845A9" w:rsidP="0088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Переславль-Залесский</w:t>
      </w:r>
      <w:r w:rsidR="00A12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рославской о</w:t>
      </w:r>
      <w:r w:rsidR="00C14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сти</w:t>
      </w:r>
      <w:r w:rsidRPr="0093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3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2</w:t>
      </w:r>
      <w:r w:rsidR="00FE0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33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8845A9" w:rsidRDefault="008845A9" w:rsidP="008845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845A9" w:rsidRPr="004E452D" w:rsidRDefault="003E3378" w:rsidP="003E337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и и задачи</w:t>
      </w:r>
    </w:p>
    <w:p w:rsidR="008845A9" w:rsidRPr="0060355E" w:rsidRDefault="008845A9" w:rsidP="00603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55E" w:rsidRPr="0060355E" w:rsidRDefault="0060355E" w:rsidP="0060355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55E">
        <w:rPr>
          <w:rFonts w:ascii="Times New Roman" w:eastAsia="Times New Roman" w:hAnsi="Times New Roman" w:cs="Times New Roman"/>
          <w:sz w:val="28"/>
          <w:szCs w:val="28"/>
          <w:lang w:eastAsia="ru-RU"/>
        </w:rPr>
        <w:t>1.1 Целями и задачами проведения Спартакиады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03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3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лавл</w:t>
      </w:r>
      <w:r w:rsidR="008845A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</w:t>
      </w:r>
      <w:r w:rsidR="008845A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 </w:t>
      </w:r>
      <w:r w:rsidRPr="006035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партакиада) являются:</w:t>
      </w:r>
    </w:p>
    <w:p w:rsidR="0060355E" w:rsidRPr="0060355E" w:rsidRDefault="0060355E" w:rsidP="0060355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пор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город Переславль-Залесский;</w:t>
      </w:r>
    </w:p>
    <w:p w:rsidR="0060355E" w:rsidRPr="0060355E" w:rsidRDefault="0060355E" w:rsidP="0060355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5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организации спортивной и спортивно-массовой работы;</w:t>
      </w:r>
    </w:p>
    <w:p w:rsidR="0060355E" w:rsidRPr="0060355E" w:rsidRDefault="0060355E" w:rsidP="00603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аганда здорового образа жизни среди различных слоев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, </w:t>
      </w:r>
      <w:r w:rsidRPr="00603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различных форм активного отдыха, физической культуры и массовых видов спорта;</w:t>
      </w:r>
    </w:p>
    <w:p w:rsidR="0060355E" w:rsidRPr="0060355E" w:rsidRDefault="0060355E" w:rsidP="00603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5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граждан в регулярные занятия физической культурой и спортом;</w:t>
      </w:r>
    </w:p>
    <w:p w:rsidR="0060355E" w:rsidRPr="0060355E" w:rsidRDefault="0060355E" w:rsidP="00603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мастерства спортсм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;</w:t>
      </w:r>
    </w:p>
    <w:p w:rsidR="0060355E" w:rsidRPr="0060355E" w:rsidRDefault="0060355E" w:rsidP="00603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организации физкультурно-спортивной работы </w:t>
      </w:r>
      <w:r w:rsidR="001761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;</w:t>
      </w:r>
    </w:p>
    <w:p w:rsidR="0060355E" w:rsidRPr="0060355E" w:rsidRDefault="0060355E" w:rsidP="00603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5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 опытом работы в области физической культуры и массового спорта, сохранение спортивных традиций;</w:t>
      </w:r>
    </w:p>
    <w:p w:rsidR="0060355E" w:rsidRPr="0060355E" w:rsidRDefault="0060355E" w:rsidP="00603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репление дружественных спортивных связей между </w:t>
      </w:r>
      <w:r w:rsidR="001761D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и городских и сельских территорий</w:t>
      </w:r>
      <w:r w:rsidRPr="00603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55E" w:rsidRPr="0060355E" w:rsidRDefault="0060355E" w:rsidP="00603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F08" w:rsidRPr="004E452D" w:rsidRDefault="00A53F08" w:rsidP="003E337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E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E3378" w:rsidRPr="004E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положения </w:t>
      </w:r>
    </w:p>
    <w:p w:rsidR="00A53F08" w:rsidRPr="00A53F08" w:rsidRDefault="00A53F08" w:rsidP="00A53F08">
      <w:pPr>
        <w:spacing w:after="0" w:line="240" w:lineRule="auto"/>
        <w:ind w:left="17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3F08" w:rsidRPr="00A53F08" w:rsidRDefault="00A53F08" w:rsidP="00A5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A5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ртакиада является офици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м</w:t>
      </w:r>
      <w:r w:rsidRPr="00A5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м мероприятием, которое состоит из соревнований по отдельным видам программы. </w:t>
      </w:r>
    </w:p>
    <w:p w:rsidR="00A53F08" w:rsidRPr="00A53F08" w:rsidRDefault="00A53F08" w:rsidP="00A5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A53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 каждому виду программы проводятся в соответствии с правилами соответствующего вида спорта (вида программы), утвержденными Министерством спорта Российской Федерации и настоящим Положением.</w:t>
      </w:r>
    </w:p>
    <w:p w:rsidR="00A53F08" w:rsidRPr="00A53F08" w:rsidRDefault="00A53F08" w:rsidP="00A5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Pr="00A53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Спартакиады являются команды, подавшие заявку на участие в соревнованиях и командировавшие на них свои сборные спортивные команды.</w:t>
      </w:r>
    </w:p>
    <w:p w:rsidR="00A53F08" w:rsidRPr="00A53F08" w:rsidRDefault="00A53F08" w:rsidP="00A53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 Подведение итогов выступлений Участников проводится в каждом виде программы, а также в общем зачете по итогам выступлений сборных команд во всех видах программы.</w:t>
      </w:r>
    </w:p>
    <w:p w:rsidR="00A53F08" w:rsidRPr="00A53F08" w:rsidRDefault="00A53F08" w:rsidP="00A5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2.5. Количество видов программы Спартакиады определяется настоящим Положением.</w:t>
      </w:r>
    </w:p>
    <w:p w:rsidR="00A53F08" w:rsidRPr="00A53F08" w:rsidRDefault="00A53F08" w:rsidP="00A5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A5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r w:rsidRPr="00A5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аствующие в Спартакиаде, деля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 w:rsidRPr="00A5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в зависимо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 подготовки</w:t>
      </w:r>
      <w:r w:rsidR="004E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</w:t>
      </w:r>
      <w:r w:rsidRPr="00A5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3F08" w:rsidRPr="00A53F08" w:rsidRDefault="00A53F08" w:rsidP="00A5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а «A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 </w:t>
      </w:r>
      <w:r w:rsidR="004E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предприятий и учр</w:t>
      </w:r>
      <w:r w:rsidR="00FE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ений городского округа город Переславль-Залес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анда войсковой части</w:t>
      </w:r>
      <w:r w:rsidRPr="00A5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3F08" w:rsidRPr="00A53F08" w:rsidRDefault="00C260BB" w:rsidP="00A5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уппа «Б» – </w:t>
      </w:r>
      <w:r w:rsidR="004E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ные </w:t>
      </w:r>
      <w:r w:rsidR="00A5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r w:rsidR="00840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,</w:t>
      </w:r>
      <w:r w:rsidR="00A5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ов, сельских поселений городского округа города</w:t>
      </w:r>
      <w:r w:rsidR="00A53F08" w:rsidRPr="00A5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лавль-Залесский;</w:t>
      </w:r>
    </w:p>
    <w:p w:rsidR="00A53F08" w:rsidRPr="00A53F08" w:rsidRDefault="00A53F08" w:rsidP="00A5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 </w:t>
      </w:r>
      <w:r w:rsidRPr="00A53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в гр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A5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F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 18 лет и старше, в групп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5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участие </w:t>
      </w:r>
      <w:r w:rsidRPr="00A53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(не более трех человек)</w:t>
      </w:r>
      <w:r w:rsidRPr="00A5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ше на момент участия в соревнов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3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сборных команд должны иметь допуск врача к участию в спортивных соревнованиях.</w:t>
      </w:r>
    </w:p>
    <w:p w:rsidR="00A53F08" w:rsidRDefault="00A53F08" w:rsidP="00A5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E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5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ее руководство проведени</w:t>
      </w:r>
      <w:r w:rsidR="004E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A5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ртакиа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Управлением </w:t>
      </w:r>
      <w:r w:rsidR="0051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ы, туризма, молодежи и спорта Администрации города Переславля-Залесского</w:t>
      </w:r>
      <w:r w:rsidR="00840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ославской области </w:t>
      </w:r>
      <w:r w:rsidRPr="00A5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рганизатор).</w:t>
      </w:r>
    </w:p>
    <w:p w:rsidR="00CD520A" w:rsidRPr="002B0588" w:rsidRDefault="00CD520A" w:rsidP="002B0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Непосредственная организация и проведение Спартакиады возлагается на </w:t>
      </w:r>
      <w:r w:rsidR="002B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учреждение «Физкультурно-оздоровительный </w:t>
      </w:r>
      <w:r w:rsidR="002B0588" w:rsidRPr="002B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«Чемпион»</w:t>
      </w:r>
      <w:r w:rsidR="002B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588E" w:rsidRPr="004E452D" w:rsidRDefault="00F7588E" w:rsidP="003E3378">
      <w:pPr>
        <w:spacing w:before="240"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4E45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E3378" w:rsidRPr="004E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 w:rsidR="004E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E3378" w:rsidRPr="004E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акиады</w:t>
      </w:r>
    </w:p>
    <w:p w:rsidR="00F7588E" w:rsidRPr="00F7588E" w:rsidRDefault="00F7588E" w:rsidP="00F758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7588E" w:rsidRPr="00F7588E" w:rsidRDefault="00F7588E" w:rsidP="00F75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Спартакиаду входят 9 видов программы, включающие </w:t>
      </w:r>
      <w:r w:rsidRPr="00F7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-командные</w:t>
      </w:r>
      <w:r w:rsidRPr="00F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андные соревнования.</w:t>
      </w:r>
    </w:p>
    <w:p w:rsidR="00F7588E" w:rsidRPr="00F7588E" w:rsidRDefault="00F7588E" w:rsidP="00F7588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аблица №1</w:t>
      </w:r>
    </w:p>
    <w:tbl>
      <w:tblPr>
        <w:tblW w:w="105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67"/>
        <w:gridCol w:w="2170"/>
        <w:gridCol w:w="2876"/>
        <w:gridCol w:w="2181"/>
      </w:tblGrid>
      <w:tr w:rsidR="00F7588E" w:rsidRPr="00F7588E" w:rsidTr="002B0588">
        <w:trPr>
          <w:trHeight w:val="557"/>
        </w:trPr>
        <w:tc>
          <w:tcPr>
            <w:tcW w:w="851" w:type="dxa"/>
          </w:tcPr>
          <w:p w:rsidR="00F7588E" w:rsidRPr="00F7588E" w:rsidRDefault="00F7588E" w:rsidP="0093373C">
            <w:pPr>
              <w:spacing w:after="0" w:line="240" w:lineRule="auto"/>
              <w:ind w:left="-391" w:right="-569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7588E" w:rsidRPr="00F7588E" w:rsidRDefault="00F7588E" w:rsidP="00F7588E">
            <w:pPr>
              <w:spacing w:after="0" w:line="240" w:lineRule="auto"/>
              <w:ind w:left="-391" w:right="-427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67" w:type="dxa"/>
          </w:tcPr>
          <w:p w:rsidR="00F7588E" w:rsidRPr="00F7588E" w:rsidRDefault="00F7588E" w:rsidP="00F7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Вид программы</w:t>
            </w:r>
          </w:p>
        </w:tc>
        <w:tc>
          <w:tcPr>
            <w:tcW w:w="2170" w:type="dxa"/>
          </w:tcPr>
          <w:p w:rsidR="00F7588E" w:rsidRPr="00F7588E" w:rsidRDefault="00F7588E" w:rsidP="00F7588E">
            <w:pPr>
              <w:spacing w:after="0" w:line="240" w:lineRule="auto"/>
              <w:ind w:left="-329"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876" w:type="dxa"/>
          </w:tcPr>
          <w:p w:rsidR="00F7588E" w:rsidRPr="00F7588E" w:rsidRDefault="00F7588E" w:rsidP="00F7588E">
            <w:pPr>
              <w:spacing w:after="0" w:line="240" w:lineRule="auto"/>
              <w:ind w:left="-392"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81" w:type="dxa"/>
          </w:tcPr>
          <w:p w:rsidR="00F7588E" w:rsidRPr="00F7588E" w:rsidRDefault="00F7588E" w:rsidP="00F7588E">
            <w:pPr>
              <w:tabs>
                <w:tab w:val="left" w:pos="615"/>
                <w:tab w:val="center" w:pos="1962"/>
              </w:tabs>
              <w:spacing w:after="0" w:line="240" w:lineRule="auto"/>
              <w:ind w:left="-373" w:right="-4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Вид соревнований</w:t>
            </w:r>
          </w:p>
        </w:tc>
      </w:tr>
      <w:tr w:rsidR="002B0588" w:rsidRPr="00F7588E" w:rsidTr="002B0588">
        <w:trPr>
          <w:trHeight w:val="542"/>
        </w:trPr>
        <w:tc>
          <w:tcPr>
            <w:tcW w:w="851" w:type="dxa"/>
          </w:tcPr>
          <w:p w:rsidR="002B0588" w:rsidRPr="002B0588" w:rsidRDefault="002B0588" w:rsidP="002B0588">
            <w:pPr>
              <w:pStyle w:val="ac"/>
              <w:numPr>
                <w:ilvl w:val="0"/>
                <w:numId w:val="6"/>
              </w:num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2B0588" w:rsidRPr="00F7588E" w:rsidRDefault="002B0588" w:rsidP="004D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Шахматы</w:t>
            </w:r>
          </w:p>
        </w:tc>
        <w:tc>
          <w:tcPr>
            <w:tcW w:w="2170" w:type="dxa"/>
          </w:tcPr>
          <w:p w:rsidR="002B0588" w:rsidRPr="00F7588E" w:rsidRDefault="002B0588" w:rsidP="004D1A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2B0588" w:rsidRPr="00F7588E" w:rsidRDefault="002B0588" w:rsidP="004D1A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76" w:type="dxa"/>
          </w:tcPr>
          <w:p w:rsidR="002B0588" w:rsidRPr="00F7588E" w:rsidRDefault="002B0588" w:rsidP="004D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181" w:type="dxa"/>
          </w:tcPr>
          <w:p w:rsidR="002B0588" w:rsidRPr="00F7588E" w:rsidRDefault="002B0588" w:rsidP="004D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</w:t>
            </w:r>
          </w:p>
        </w:tc>
      </w:tr>
      <w:tr w:rsidR="002B0588" w:rsidRPr="00F7588E" w:rsidTr="002B0588">
        <w:trPr>
          <w:trHeight w:val="542"/>
        </w:trPr>
        <w:tc>
          <w:tcPr>
            <w:tcW w:w="851" w:type="dxa"/>
          </w:tcPr>
          <w:p w:rsidR="002B0588" w:rsidRPr="002B0588" w:rsidRDefault="002B0588" w:rsidP="002B0588">
            <w:pPr>
              <w:pStyle w:val="ac"/>
              <w:numPr>
                <w:ilvl w:val="0"/>
                <w:numId w:val="6"/>
              </w:num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2B0588" w:rsidRPr="00F7588E" w:rsidRDefault="002B0588" w:rsidP="00903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Теннис настольный (м)</w:t>
            </w:r>
          </w:p>
        </w:tc>
        <w:tc>
          <w:tcPr>
            <w:tcW w:w="2170" w:type="dxa"/>
          </w:tcPr>
          <w:p w:rsidR="002B0588" w:rsidRPr="00F7588E" w:rsidRDefault="002B0588" w:rsidP="00903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3</w:t>
            </w:r>
          </w:p>
        </w:tc>
        <w:tc>
          <w:tcPr>
            <w:tcW w:w="2876" w:type="dxa"/>
          </w:tcPr>
          <w:p w:rsidR="002B0588" w:rsidRPr="00F7588E" w:rsidRDefault="002B0588" w:rsidP="0090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181" w:type="dxa"/>
          </w:tcPr>
          <w:p w:rsidR="002B0588" w:rsidRPr="00F7588E" w:rsidRDefault="002B0588" w:rsidP="0090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</w:t>
            </w:r>
          </w:p>
        </w:tc>
      </w:tr>
      <w:tr w:rsidR="002B0588" w:rsidRPr="00F7588E" w:rsidTr="002B0588">
        <w:trPr>
          <w:trHeight w:val="542"/>
        </w:trPr>
        <w:tc>
          <w:tcPr>
            <w:tcW w:w="851" w:type="dxa"/>
          </w:tcPr>
          <w:p w:rsidR="002B0588" w:rsidRPr="002B0588" w:rsidRDefault="002B0588" w:rsidP="002B0588">
            <w:pPr>
              <w:pStyle w:val="ac"/>
              <w:numPr>
                <w:ilvl w:val="0"/>
                <w:numId w:val="6"/>
              </w:num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2B0588" w:rsidRPr="00F7588E" w:rsidRDefault="002B0588" w:rsidP="00903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Теннис настольный (ж)</w:t>
            </w:r>
          </w:p>
        </w:tc>
        <w:tc>
          <w:tcPr>
            <w:tcW w:w="2170" w:type="dxa"/>
          </w:tcPr>
          <w:p w:rsidR="002B0588" w:rsidRPr="00F7588E" w:rsidRDefault="002B0588" w:rsidP="00903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3</w:t>
            </w:r>
          </w:p>
        </w:tc>
        <w:tc>
          <w:tcPr>
            <w:tcW w:w="2876" w:type="dxa"/>
          </w:tcPr>
          <w:p w:rsidR="002B0588" w:rsidRPr="00F7588E" w:rsidRDefault="002B0588" w:rsidP="0090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181" w:type="dxa"/>
          </w:tcPr>
          <w:p w:rsidR="002B0588" w:rsidRPr="00F7588E" w:rsidRDefault="002B0588" w:rsidP="0090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</w:t>
            </w:r>
          </w:p>
        </w:tc>
      </w:tr>
      <w:tr w:rsidR="002B0588" w:rsidRPr="00F7588E" w:rsidTr="002B0588">
        <w:trPr>
          <w:trHeight w:val="542"/>
        </w:trPr>
        <w:tc>
          <w:tcPr>
            <w:tcW w:w="851" w:type="dxa"/>
          </w:tcPr>
          <w:p w:rsidR="002B0588" w:rsidRPr="002B0588" w:rsidRDefault="002B0588" w:rsidP="002B0588">
            <w:pPr>
              <w:pStyle w:val="ac"/>
              <w:numPr>
                <w:ilvl w:val="0"/>
                <w:numId w:val="6"/>
              </w:num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2B0588" w:rsidRPr="00F7588E" w:rsidRDefault="002B0588" w:rsidP="00D5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Лыж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эстафета </w:t>
            </w:r>
          </w:p>
        </w:tc>
        <w:tc>
          <w:tcPr>
            <w:tcW w:w="2170" w:type="dxa"/>
          </w:tcPr>
          <w:p w:rsidR="002B0588" w:rsidRPr="00F7588E" w:rsidRDefault="002B0588" w:rsidP="00D52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  <w:p w:rsidR="002B0588" w:rsidRPr="00F7588E" w:rsidRDefault="002B0588" w:rsidP="00D52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76" w:type="dxa"/>
          </w:tcPr>
          <w:p w:rsidR="002B0588" w:rsidRPr="00F7588E" w:rsidRDefault="002B0588" w:rsidP="00D5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181" w:type="dxa"/>
          </w:tcPr>
          <w:p w:rsidR="002B0588" w:rsidRPr="00F7588E" w:rsidRDefault="002B0588" w:rsidP="00D5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-командные</w:t>
            </w:r>
          </w:p>
        </w:tc>
      </w:tr>
      <w:tr w:rsidR="002B0588" w:rsidRPr="00F7588E" w:rsidTr="002B0588">
        <w:trPr>
          <w:trHeight w:val="542"/>
        </w:trPr>
        <w:tc>
          <w:tcPr>
            <w:tcW w:w="851" w:type="dxa"/>
          </w:tcPr>
          <w:p w:rsidR="002B0588" w:rsidRPr="002B0588" w:rsidRDefault="002B0588" w:rsidP="002B0588">
            <w:pPr>
              <w:pStyle w:val="ac"/>
              <w:numPr>
                <w:ilvl w:val="0"/>
                <w:numId w:val="6"/>
              </w:num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2B0588" w:rsidRPr="00F7588E" w:rsidRDefault="002B0588" w:rsidP="0019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Гиревой спорт</w:t>
            </w:r>
          </w:p>
        </w:tc>
        <w:tc>
          <w:tcPr>
            <w:tcW w:w="2170" w:type="dxa"/>
          </w:tcPr>
          <w:p w:rsidR="002B0588" w:rsidRDefault="002B0588" w:rsidP="00197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2B0588" w:rsidRPr="00F7588E" w:rsidRDefault="002B0588" w:rsidP="00197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76" w:type="dxa"/>
          </w:tcPr>
          <w:p w:rsidR="002B0588" w:rsidRPr="00F7588E" w:rsidRDefault="002B0588" w:rsidP="0019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181" w:type="dxa"/>
          </w:tcPr>
          <w:p w:rsidR="002B0588" w:rsidRPr="00F7588E" w:rsidRDefault="002B0588" w:rsidP="0019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-командные</w:t>
            </w:r>
          </w:p>
        </w:tc>
      </w:tr>
      <w:tr w:rsidR="002B0588" w:rsidRPr="00F7588E" w:rsidTr="002B0588">
        <w:trPr>
          <w:trHeight w:val="542"/>
        </w:trPr>
        <w:tc>
          <w:tcPr>
            <w:tcW w:w="851" w:type="dxa"/>
          </w:tcPr>
          <w:p w:rsidR="002B0588" w:rsidRPr="002B0588" w:rsidRDefault="002B0588" w:rsidP="002B0588">
            <w:pPr>
              <w:pStyle w:val="ac"/>
              <w:numPr>
                <w:ilvl w:val="0"/>
                <w:numId w:val="6"/>
              </w:num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2B0588" w:rsidRPr="00F7588E" w:rsidRDefault="002B0588" w:rsidP="00EC5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Легкоатлетический кросс</w:t>
            </w:r>
          </w:p>
        </w:tc>
        <w:tc>
          <w:tcPr>
            <w:tcW w:w="2170" w:type="dxa"/>
          </w:tcPr>
          <w:p w:rsidR="002B0588" w:rsidRPr="00F7588E" w:rsidRDefault="002B0588" w:rsidP="00EC5C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2876" w:type="dxa"/>
          </w:tcPr>
          <w:p w:rsidR="002B0588" w:rsidRPr="00F7588E" w:rsidRDefault="002B0588" w:rsidP="00EC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181" w:type="dxa"/>
          </w:tcPr>
          <w:p w:rsidR="002B0588" w:rsidRPr="00F7588E" w:rsidRDefault="002B0588" w:rsidP="00EC5C60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-командные</w:t>
            </w:r>
          </w:p>
        </w:tc>
      </w:tr>
      <w:tr w:rsidR="002B0588" w:rsidRPr="00F7588E" w:rsidTr="002B0588">
        <w:trPr>
          <w:trHeight w:val="557"/>
        </w:trPr>
        <w:tc>
          <w:tcPr>
            <w:tcW w:w="851" w:type="dxa"/>
          </w:tcPr>
          <w:p w:rsidR="002B0588" w:rsidRPr="002B0588" w:rsidRDefault="002B0588" w:rsidP="002B0588">
            <w:pPr>
              <w:pStyle w:val="ac"/>
              <w:numPr>
                <w:ilvl w:val="0"/>
                <w:numId w:val="6"/>
              </w:num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2B0588" w:rsidRPr="00F7588E" w:rsidRDefault="002B0588" w:rsidP="00E65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Волейбол (м)</w:t>
            </w:r>
          </w:p>
        </w:tc>
        <w:tc>
          <w:tcPr>
            <w:tcW w:w="2170" w:type="dxa"/>
          </w:tcPr>
          <w:p w:rsidR="002B0588" w:rsidRPr="00F7588E" w:rsidRDefault="002B0588" w:rsidP="00E65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2B0588" w:rsidRPr="00F7588E" w:rsidRDefault="002B0588" w:rsidP="00E65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76" w:type="dxa"/>
          </w:tcPr>
          <w:p w:rsidR="002B0588" w:rsidRPr="00F7588E" w:rsidRDefault="002B0588" w:rsidP="00E6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181" w:type="dxa"/>
          </w:tcPr>
          <w:p w:rsidR="002B0588" w:rsidRPr="00F7588E" w:rsidRDefault="002B0588" w:rsidP="00E6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</w:t>
            </w:r>
          </w:p>
        </w:tc>
      </w:tr>
      <w:tr w:rsidR="002B0588" w:rsidRPr="00F7588E" w:rsidTr="002B0588">
        <w:trPr>
          <w:trHeight w:val="287"/>
        </w:trPr>
        <w:tc>
          <w:tcPr>
            <w:tcW w:w="851" w:type="dxa"/>
          </w:tcPr>
          <w:p w:rsidR="002B0588" w:rsidRPr="002B0588" w:rsidRDefault="002B0588" w:rsidP="002B0588">
            <w:pPr>
              <w:pStyle w:val="ac"/>
              <w:numPr>
                <w:ilvl w:val="0"/>
                <w:numId w:val="6"/>
              </w:num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2B0588" w:rsidRPr="00F7588E" w:rsidRDefault="002B0588" w:rsidP="00E65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Волейбол (ж)</w:t>
            </w:r>
          </w:p>
        </w:tc>
        <w:tc>
          <w:tcPr>
            <w:tcW w:w="2170" w:type="dxa"/>
          </w:tcPr>
          <w:p w:rsidR="002B0588" w:rsidRPr="00F7588E" w:rsidRDefault="002B0588" w:rsidP="00E65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2B0588" w:rsidRPr="00F7588E" w:rsidRDefault="002B0588" w:rsidP="00E65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76" w:type="dxa"/>
          </w:tcPr>
          <w:p w:rsidR="002B0588" w:rsidRPr="00F7588E" w:rsidRDefault="002B0588" w:rsidP="00E6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181" w:type="dxa"/>
          </w:tcPr>
          <w:p w:rsidR="002B0588" w:rsidRPr="00F7588E" w:rsidRDefault="002B0588" w:rsidP="00E6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</w:t>
            </w:r>
          </w:p>
        </w:tc>
      </w:tr>
      <w:tr w:rsidR="002B0588" w:rsidRPr="00F7588E" w:rsidTr="002B0588">
        <w:trPr>
          <w:trHeight w:val="542"/>
        </w:trPr>
        <w:tc>
          <w:tcPr>
            <w:tcW w:w="851" w:type="dxa"/>
          </w:tcPr>
          <w:p w:rsidR="002B0588" w:rsidRPr="002B0588" w:rsidRDefault="002B0588" w:rsidP="002B0588">
            <w:pPr>
              <w:pStyle w:val="ac"/>
              <w:numPr>
                <w:ilvl w:val="0"/>
                <w:numId w:val="6"/>
              </w:num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2B0588" w:rsidRPr="00F7588E" w:rsidRDefault="002B0588" w:rsidP="00A31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Легкая атлетика</w:t>
            </w:r>
          </w:p>
        </w:tc>
        <w:tc>
          <w:tcPr>
            <w:tcW w:w="2170" w:type="dxa"/>
          </w:tcPr>
          <w:p w:rsidR="002B0588" w:rsidRDefault="002B0588" w:rsidP="00A315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2B0588" w:rsidRPr="00F7588E" w:rsidRDefault="002B0588" w:rsidP="00A315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76" w:type="dxa"/>
          </w:tcPr>
          <w:p w:rsidR="002B0588" w:rsidRPr="00F7588E" w:rsidRDefault="002B0588" w:rsidP="00A3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181" w:type="dxa"/>
          </w:tcPr>
          <w:p w:rsidR="002B0588" w:rsidRPr="00F7588E" w:rsidRDefault="002B0588" w:rsidP="00A3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-командные</w:t>
            </w:r>
          </w:p>
        </w:tc>
      </w:tr>
    </w:tbl>
    <w:p w:rsidR="0078165A" w:rsidRDefault="0078165A"/>
    <w:p w:rsidR="0076371D" w:rsidRPr="0076371D" w:rsidRDefault="0076371D" w:rsidP="0076371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71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партакиада проводится в течение 202</w:t>
      </w:r>
      <w:r w:rsidR="002B05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ответствии с календарем соревнований и примерными регламентами соревнований Спартакиады (Приложение № </w:t>
      </w:r>
      <w:r w:rsidR="004E45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37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6371D" w:rsidRPr="0076371D" w:rsidRDefault="0076371D" w:rsidP="0076371D">
      <w:pPr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Места проведения соревнований по отдельным видам программы определяются </w:t>
      </w:r>
      <w:r w:rsidR="004E4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</w:t>
      </w:r>
      <w:r w:rsidRPr="00763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88E" w:rsidRDefault="00F7588E"/>
    <w:p w:rsidR="003E3378" w:rsidRPr="004E452D" w:rsidRDefault="003E3378" w:rsidP="009337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E452D">
        <w:rPr>
          <w:rFonts w:ascii="Times New Roman" w:hAnsi="Times New Roman" w:cs="Times New Roman"/>
          <w:b/>
          <w:sz w:val="28"/>
          <w:szCs w:val="28"/>
        </w:rPr>
        <w:t>4.Участие в соревнованиях</w:t>
      </w:r>
    </w:p>
    <w:p w:rsidR="003E3378" w:rsidRPr="003E3378" w:rsidRDefault="00FF210F" w:rsidP="0093373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Для участи</w:t>
      </w:r>
      <w:r w:rsidR="004E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соревнованиях Спартакиады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</w:t>
      </w:r>
      <w:r w:rsidR="004E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</w:t>
      </w:r>
      <w:r w:rsidR="004E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</w:t>
      </w:r>
      <w:r w:rsidR="004E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</w:t>
      </w:r>
      <w:r w:rsidR="004E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: </w:t>
      </w:r>
    </w:p>
    <w:p w:rsidR="003E3378" w:rsidRPr="003E3378" w:rsidRDefault="003E3378" w:rsidP="0093373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варительную заявку по форме (Приложение №</w:t>
      </w:r>
      <w:r w:rsidR="004E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E3378" w:rsidRPr="003E3378" w:rsidRDefault="003E3378" w:rsidP="0093373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явку на участие в виде программы (Приложения № </w:t>
      </w:r>
      <w:r w:rsidR="00840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3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3378" w:rsidRPr="003E3378" w:rsidRDefault="00FF210F" w:rsidP="0093373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33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зникновении уважительной прич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</w:t>
      </w:r>
      <w:r w:rsidR="004E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4E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аться от участия в отдельны</w:t>
      </w:r>
      <w:r w:rsidR="002B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идах программы, указанных в п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варительной заявке, проинформировав об этом </w:t>
      </w:r>
      <w:r w:rsidR="004E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лектронной почте: </w:t>
      </w:r>
      <w:hyperlink r:id="rId9" w:history="1">
        <w:r w:rsidRPr="00237E00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admtursport@yandex.ru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не позднее, чем за 3 дня до даты проведения соревнований по данному виду программы.</w:t>
      </w:r>
    </w:p>
    <w:p w:rsidR="003E3378" w:rsidRPr="003E3378" w:rsidRDefault="00FF210F" w:rsidP="0093373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33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33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номочия официального представ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т: </w:t>
      </w:r>
    </w:p>
    <w:p w:rsidR="003E3378" w:rsidRPr="003E3378" w:rsidRDefault="003E3378" w:rsidP="0093373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оевременная подача заявок на участие сборных команд в соревнованиях по видам программы; </w:t>
      </w:r>
    </w:p>
    <w:p w:rsidR="003E3378" w:rsidRPr="003E3378" w:rsidRDefault="003E3378" w:rsidP="0093373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прохождения членами сборных команд комиссий по допуску;</w:t>
      </w:r>
    </w:p>
    <w:p w:rsidR="003E3378" w:rsidRPr="003E3378" w:rsidRDefault="003E3378" w:rsidP="0093373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участия членов команды в церемониях открытия, награждения и закрытия соревнований; </w:t>
      </w:r>
    </w:p>
    <w:p w:rsidR="003E3378" w:rsidRPr="003E3378" w:rsidRDefault="003E3378" w:rsidP="0093373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ача протестов и жалоб, связанных с проведением соревнований;  </w:t>
      </w:r>
    </w:p>
    <w:p w:rsidR="003E3378" w:rsidRPr="003E3378" w:rsidRDefault="003E3378" w:rsidP="0093373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 членов сборных команды на соревнованиях.</w:t>
      </w:r>
    </w:p>
    <w:p w:rsidR="003E3378" w:rsidRPr="003E3378" w:rsidRDefault="00FF210F" w:rsidP="0093373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Официальный представитель несет ответственность за достоверность представленных данных участника соревнований.</w:t>
      </w:r>
    </w:p>
    <w:p w:rsidR="003E3378" w:rsidRPr="003E3378" w:rsidRDefault="00FF210F" w:rsidP="0093373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Обязательным условием участия в соревнованиях по виду программы является прохождение членами сборной команды комиссии по допуску.</w:t>
      </w:r>
    </w:p>
    <w:p w:rsidR="003E3378" w:rsidRPr="003E3378" w:rsidRDefault="00FF210F" w:rsidP="0093373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3378" w:rsidRPr="003E3378">
        <w:rPr>
          <w:rFonts w:ascii="Times New Roman" w:eastAsia="Times New Roman" w:hAnsi="Times New Roman" w:cs="Times New Roman"/>
          <w:sz w:val="28"/>
          <w:szCs w:val="28"/>
          <w:lang w:eastAsia="ru-RU"/>
        </w:rPr>
        <w:t>.7. При прохождении комиссии по допу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сорев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</w:t>
      </w:r>
      <w:r w:rsidR="003E3378" w:rsidRPr="003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="003E3378" w:rsidRPr="003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:</w:t>
      </w:r>
    </w:p>
    <w:p w:rsidR="003E3378" w:rsidRPr="003E3378" w:rsidRDefault="003E3378" w:rsidP="0093373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лективную заявку с медицинским допуском от врача на каждого члена команды.  </w:t>
      </w:r>
      <w:proofErr w:type="gramStart"/>
      <w:r w:rsidRPr="003E3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ядок прохождения медицинского осмотра для участников спортивных соревнований определен 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3E3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</w:t>
      </w:r>
      <w:r w:rsidRPr="003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B7BC8" w:rsidRPr="003E3378" w:rsidRDefault="00FF210F" w:rsidP="003B587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3378" w:rsidRPr="003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ри прохождении комиссии по допуску также на каждого участника сборной команды </w:t>
      </w:r>
      <w:r w:rsidR="003B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="003E3378" w:rsidRPr="003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гражданина РФ с отметкой о постоянной прописке или временной регистрации (не менее 1 года на начало проведения вида программы) в </w:t>
      </w:r>
      <w:r w:rsidR="006B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город Переславль-Залесский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3378" w:rsidRPr="003E3378" w:rsidRDefault="006B7BC8" w:rsidP="0093373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ы, а также члены сборных команд, не прошедшие комиссию по допуску, к соревнованиям не допускаются.</w:t>
      </w:r>
    </w:p>
    <w:p w:rsidR="003E3378" w:rsidRPr="003E3378" w:rsidRDefault="006B7BC8" w:rsidP="0093373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E3378" w:rsidRPr="003E337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борных команд, участвующие в соревнования по игровым видам спорта, должны иметь единую спортивную форму.</w:t>
      </w:r>
    </w:p>
    <w:p w:rsidR="003E3378" w:rsidRDefault="006B7BC8" w:rsidP="0093373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E3378" w:rsidRPr="003E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3378" w:rsidRPr="003E33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378" w:rsidRPr="003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соревнований сборные команды имеют право вносить изменения в составы команд и подавать протесты. Протесты на судейство подаются </w:t>
      </w:r>
      <w:proofErr w:type="gramStart"/>
      <w:r w:rsidR="003E3378" w:rsidRPr="003E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соревнований по соответствующему виду спорта на имя главного судьи по видам</w:t>
      </w:r>
      <w:proofErr w:type="gramEnd"/>
      <w:r w:rsidR="003E3378" w:rsidRPr="003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6B7BC8" w:rsidRPr="003E3378" w:rsidRDefault="006B7BC8" w:rsidP="0093373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378" w:rsidRPr="004E452D" w:rsidRDefault="003B5879" w:rsidP="009337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E452D">
        <w:rPr>
          <w:rFonts w:ascii="Times New Roman" w:hAnsi="Times New Roman" w:cs="Times New Roman"/>
          <w:b/>
          <w:sz w:val="28"/>
          <w:szCs w:val="28"/>
        </w:rPr>
        <w:t>5. Подведение итогов и награждение</w:t>
      </w:r>
    </w:p>
    <w:p w:rsidR="003B5879" w:rsidRPr="003B5879" w:rsidRDefault="004E452D" w:rsidP="00F56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3B5879" w:rsidRPr="003B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ступлений </w:t>
      </w:r>
      <w:r w:rsid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 w:rsidR="003B5879" w:rsidRPr="003B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: </w:t>
      </w:r>
    </w:p>
    <w:p w:rsidR="003B5879" w:rsidRPr="003B5879" w:rsidRDefault="003B5879" w:rsidP="003B5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виду программы;  </w:t>
      </w:r>
    </w:p>
    <w:p w:rsidR="003B5879" w:rsidRPr="003B5879" w:rsidRDefault="003B5879" w:rsidP="003B5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мплексном зачете (по всем видам программы). </w:t>
      </w:r>
    </w:p>
    <w:p w:rsidR="002E2055" w:rsidRDefault="003B5879" w:rsidP="002E20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B5879">
        <w:rPr>
          <w:rFonts w:ascii="Times New Roman" w:hAnsi="Times New Roman" w:cs="Times New Roman"/>
          <w:sz w:val="28"/>
          <w:szCs w:val="28"/>
        </w:rPr>
        <w:t xml:space="preserve">Общекомандное первенство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по сумме очков, набранных по </w:t>
      </w:r>
      <w:r w:rsidR="002E20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2E205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 зачетным видам. </w:t>
      </w:r>
    </w:p>
    <w:p w:rsidR="002E2055" w:rsidRDefault="003B5879" w:rsidP="002E20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венстве очков учитывается количество призовых мест. </w:t>
      </w:r>
    </w:p>
    <w:p w:rsidR="00AE0D81" w:rsidRPr="00AE0D81" w:rsidRDefault="00AE0D81" w:rsidP="00AE0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AE0D8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выступления сборной команды в виде программы оценивается в баллах согласно Таблице № 1:</w:t>
      </w:r>
    </w:p>
    <w:p w:rsidR="00AE0D81" w:rsidRDefault="00AE0D81" w:rsidP="00AE0D81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1404"/>
        <w:gridCol w:w="1701"/>
        <w:gridCol w:w="1985"/>
        <w:gridCol w:w="1984"/>
        <w:gridCol w:w="1701"/>
      </w:tblGrid>
      <w:tr w:rsidR="00AE0D81" w:rsidRPr="00AE0D81" w:rsidTr="009A26EB">
        <w:trPr>
          <w:trHeight w:val="365"/>
        </w:trPr>
        <w:tc>
          <w:tcPr>
            <w:tcW w:w="1114" w:type="dxa"/>
            <w:shd w:val="clear" w:color="auto" w:fill="auto"/>
          </w:tcPr>
          <w:p w:rsidR="00AE0D81" w:rsidRPr="00AE0D81" w:rsidRDefault="00AE0D81" w:rsidP="00AE0D8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04" w:type="dxa"/>
            <w:shd w:val="clear" w:color="auto" w:fill="auto"/>
          </w:tcPr>
          <w:p w:rsidR="00AE0D81" w:rsidRPr="00AE0D81" w:rsidRDefault="00AE0D81" w:rsidP="00AE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E0D81" w:rsidRPr="00AE0D81" w:rsidRDefault="00AE0D81" w:rsidP="00AE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E0D81" w:rsidRPr="00AE0D81" w:rsidRDefault="00AE0D81" w:rsidP="00AE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E0D81" w:rsidRPr="00AE0D81" w:rsidRDefault="00AE0D81" w:rsidP="00AE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E0D81" w:rsidRPr="00AE0D81" w:rsidRDefault="00AE0D81" w:rsidP="00AE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E0D81" w:rsidRPr="00AE0D81" w:rsidTr="009A26EB">
        <w:trPr>
          <w:trHeight w:val="382"/>
        </w:trPr>
        <w:tc>
          <w:tcPr>
            <w:tcW w:w="1114" w:type="dxa"/>
            <w:shd w:val="clear" w:color="auto" w:fill="auto"/>
          </w:tcPr>
          <w:p w:rsidR="00AE0D81" w:rsidRPr="00AE0D81" w:rsidRDefault="00AE0D81" w:rsidP="00AE0D8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04" w:type="dxa"/>
            <w:shd w:val="clear" w:color="auto" w:fill="auto"/>
          </w:tcPr>
          <w:p w:rsidR="00AE0D81" w:rsidRPr="00AE0D81" w:rsidRDefault="00AE0D81" w:rsidP="00AE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E0D81" w:rsidRPr="00AE0D81" w:rsidRDefault="00AE0D81" w:rsidP="00AE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AE0D81" w:rsidRPr="00AE0D81" w:rsidRDefault="00AE0D81" w:rsidP="00AE0D8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984" w:type="dxa"/>
            <w:shd w:val="clear" w:color="auto" w:fill="auto"/>
          </w:tcPr>
          <w:p w:rsidR="00AE0D81" w:rsidRPr="00AE0D81" w:rsidRDefault="00AE0D81" w:rsidP="00AE0D8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</w:t>
            </w:r>
          </w:p>
        </w:tc>
        <w:tc>
          <w:tcPr>
            <w:tcW w:w="1701" w:type="dxa"/>
            <w:shd w:val="clear" w:color="auto" w:fill="auto"/>
          </w:tcPr>
          <w:p w:rsidR="00AE0D81" w:rsidRPr="00AE0D81" w:rsidRDefault="00AE0D81" w:rsidP="00AE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AE0D81" w:rsidRDefault="00AE0D81" w:rsidP="00AE0D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055" w:rsidRDefault="002E2055" w:rsidP="002E2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занявшие призовые места в общекомандном зачете по видам программы Спартакиады награждаются Грамот</w:t>
      </w:r>
      <w:r w:rsidR="00C1457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 медал</w:t>
      </w:r>
      <w:r w:rsidR="00C14571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055" w:rsidRDefault="00C14571" w:rsidP="002E2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зачете победители, занявшие призовые места в видах программы Спартакиады, награждаются Грамотами и медалями.</w:t>
      </w:r>
    </w:p>
    <w:p w:rsidR="00C14571" w:rsidRDefault="0048132E" w:rsidP="002E2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в</w:t>
      </w:r>
      <w:r w:rsidR="00C14571">
        <w:rPr>
          <w:rFonts w:ascii="Times New Roman" w:hAnsi="Times New Roman" w:cs="Times New Roman"/>
          <w:sz w:val="28"/>
          <w:szCs w:val="28"/>
        </w:rPr>
        <w:t xml:space="preserve"> общекомандном зачете по итогам Спартакиады городского округа город Переславль-Залесский Ярославской области награждаются </w:t>
      </w:r>
      <w:r w:rsidR="00CD520A">
        <w:rPr>
          <w:rFonts w:ascii="Times New Roman" w:hAnsi="Times New Roman" w:cs="Times New Roman"/>
          <w:sz w:val="28"/>
          <w:szCs w:val="28"/>
        </w:rPr>
        <w:t xml:space="preserve">ценными </w:t>
      </w:r>
      <w:r w:rsidR="00C14571">
        <w:rPr>
          <w:rFonts w:ascii="Times New Roman" w:hAnsi="Times New Roman" w:cs="Times New Roman"/>
          <w:sz w:val="28"/>
          <w:szCs w:val="28"/>
        </w:rPr>
        <w:t>призами и Почетными грамотами.</w:t>
      </w:r>
    </w:p>
    <w:p w:rsidR="002E2055" w:rsidRDefault="002E2055" w:rsidP="002E2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879" w:rsidRPr="004E452D" w:rsidRDefault="00C14571" w:rsidP="009337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E452D">
        <w:rPr>
          <w:rFonts w:ascii="Times New Roman" w:hAnsi="Times New Roman" w:cs="Times New Roman"/>
          <w:b/>
          <w:sz w:val="28"/>
          <w:szCs w:val="28"/>
        </w:rPr>
        <w:t>6. Финансовые расходы</w:t>
      </w:r>
    </w:p>
    <w:p w:rsidR="00C14571" w:rsidRDefault="00CD520A" w:rsidP="00A12C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C14571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Спартакиады осуществляются в рамках ГЦП «Развитие физической культуры и спорта на территории городского округа город Переславль-Залесский Ярославской области» на 2022-2024 годы.</w:t>
      </w:r>
    </w:p>
    <w:p w:rsidR="00A12C15" w:rsidRPr="004E452D" w:rsidRDefault="00A12C15" w:rsidP="00A12C1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52D">
        <w:rPr>
          <w:rFonts w:ascii="Times New Roman" w:hAnsi="Times New Roman" w:cs="Times New Roman"/>
          <w:b/>
          <w:sz w:val="28"/>
          <w:szCs w:val="28"/>
        </w:rPr>
        <w:t xml:space="preserve">7. Дополнительные условия </w:t>
      </w:r>
    </w:p>
    <w:p w:rsidR="00A12C15" w:rsidRDefault="00CD520A" w:rsidP="00A12C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A12C15">
        <w:rPr>
          <w:rFonts w:ascii="Times New Roman" w:hAnsi="Times New Roman" w:cs="Times New Roman"/>
          <w:sz w:val="28"/>
          <w:szCs w:val="28"/>
        </w:rPr>
        <w:t>Организатор Спартакиады 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A12C15">
        <w:rPr>
          <w:rFonts w:ascii="Times New Roman" w:hAnsi="Times New Roman" w:cs="Times New Roman"/>
          <w:sz w:val="28"/>
          <w:szCs w:val="28"/>
        </w:rPr>
        <w:t xml:space="preserve"> за собой право вносить изменения в условия и порядок проведения мероприятий с обязательным уведомлением участников. Участие в соревнованиях подразумевает полное согласие с данным положением.</w:t>
      </w:r>
    </w:p>
    <w:p w:rsidR="00A12C15" w:rsidRPr="004E452D" w:rsidRDefault="00A12C15" w:rsidP="00A12C15">
      <w:pPr>
        <w:spacing w:after="0" w:line="240" w:lineRule="auto"/>
        <w:ind w:left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беспечение безопасности участников и зрителей</w:t>
      </w:r>
    </w:p>
    <w:p w:rsidR="00A12C15" w:rsidRPr="00A12C15" w:rsidRDefault="00A12C15" w:rsidP="00A12C15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12C15" w:rsidRPr="00A12C15" w:rsidRDefault="00A12C15" w:rsidP="00A12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Pr="00A1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зрителей и участников мероприятий Спартакиады осуществляется в соответствии </w:t>
      </w:r>
      <w:proofErr w:type="gramStart"/>
      <w:r w:rsidRPr="00A12C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12C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2C15" w:rsidRPr="00A12C15" w:rsidRDefault="00A12C15" w:rsidP="00A12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;</w:t>
      </w:r>
    </w:p>
    <w:p w:rsidR="00A12C15" w:rsidRDefault="00A12C15" w:rsidP="009337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12C15" w:rsidRDefault="00A12C15" w:rsidP="009337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12C15" w:rsidRDefault="00A12C15" w:rsidP="009337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12C15" w:rsidRDefault="00A12C15" w:rsidP="009337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12C15" w:rsidRDefault="00A12C15" w:rsidP="009337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12C15" w:rsidRDefault="00A12C15" w:rsidP="009337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12C15" w:rsidRDefault="00A12C15" w:rsidP="009337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12C15" w:rsidRDefault="00A12C15" w:rsidP="009337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D520A" w:rsidRDefault="00CD520A" w:rsidP="009337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D520A" w:rsidRDefault="00CD520A" w:rsidP="009337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D520A" w:rsidRDefault="00CD520A" w:rsidP="009337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D520A" w:rsidRDefault="00CD520A" w:rsidP="009337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0588" w:rsidRDefault="002B0588" w:rsidP="009337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0588" w:rsidRDefault="002B0588" w:rsidP="009337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0588" w:rsidRDefault="002B0588" w:rsidP="009337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0588" w:rsidRDefault="002B0588" w:rsidP="009337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0588" w:rsidRDefault="002B0588" w:rsidP="009337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0588" w:rsidRDefault="002B0588" w:rsidP="009337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0588" w:rsidRDefault="002B0588" w:rsidP="009337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D3353" w:rsidRDefault="00FD3353" w:rsidP="009342A9">
      <w:pPr>
        <w:spacing w:after="0"/>
        <w:rPr>
          <w:rFonts w:ascii="Times New Roman" w:hAnsi="Times New Roman" w:cs="Times New Roman"/>
        </w:rPr>
      </w:pPr>
    </w:p>
    <w:p w:rsidR="00FD3353" w:rsidRDefault="00FD3353" w:rsidP="00973A7F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A12C15" w:rsidRPr="00973A7F" w:rsidRDefault="00A12C15" w:rsidP="00973A7F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973A7F">
        <w:rPr>
          <w:rFonts w:ascii="Times New Roman" w:hAnsi="Times New Roman" w:cs="Times New Roman"/>
        </w:rPr>
        <w:t>Приложение</w:t>
      </w:r>
      <w:r w:rsidR="00F94F8D">
        <w:rPr>
          <w:rFonts w:ascii="Times New Roman" w:hAnsi="Times New Roman" w:cs="Times New Roman"/>
        </w:rPr>
        <w:t xml:space="preserve"> №</w:t>
      </w:r>
      <w:r w:rsidRPr="00973A7F">
        <w:rPr>
          <w:rFonts w:ascii="Times New Roman" w:hAnsi="Times New Roman" w:cs="Times New Roman"/>
        </w:rPr>
        <w:t xml:space="preserve"> </w:t>
      </w:r>
      <w:r w:rsidR="004E452D">
        <w:rPr>
          <w:rFonts w:ascii="Times New Roman" w:hAnsi="Times New Roman" w:cs="Times New Roman"/>
        </w:rPr>
        <w:t>1</w:t>
      </w:r>
    </w:p>
    <w:p w:rsidR="00973A7F" w:rsidRDefault="00973A7F" w:rsidP="00973A7F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973A7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973A7F">
        <w:rPr>
          <w:rFonts w:ascii="Times New Roman" w:hAnsi="Times New Roman" w:cs="Times New Roman"/>
        </w:rPr>
        <w:t xml:space="preserve">оложению о проведении </w:t>
      </w:r>
      <w:r>
        <w:rPr>
          <w:rFonts w:ascii="Times New Roman" w:hAnsi="Times New Roman" w:cs="Times New Roman"/>
        </w:rPr>
        <w:t>С</w:t>
      </w:r>
      <w:r w:rsidRPr="00973A7F">
        <w:rPr>
          <w:rFonts w:ascii="Times New Roman" w:hAnsi="Times New Roman" w:cs="Times New Roman"/>
        </w:rPr>
        <w:t xml:space="preserve">партакиады </w:t>
      </w:r>
    </w:p>
    <w:p w:rsidR="00973A7F" w:rsidRDefault="00973A7F" w:rsidP="00973A7F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973A7F">
        <w:rPr>
          <w:rFonts w:ascii="Times New Roman" w:hAnsi="Times New Roman" w:cs="Times New Roman"/>
        </w:rPr>
        <w:t xml:space="preserve">городского округа город Переславль-Залесский </w:t>
      </w:r>
    </w:p>
    <w:p w:rsidR="00973A7F" w:rsidRPr="00973A7F" w:rsidRDefault="00973A7F" w:rsidP="00973A7F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A12C15" w:rsidRPr="00973A7F" w:rsidRDefault="00A12C15" w:rsidP="00973A7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F">
        <w:rPr>
          <w:rFonts w:ascii="Times New Roman" w:hAnsi="Times New Roman" w:cs="Times New Roman"/>
          <w:b/>
          <w:sz w:val="28"/>
          <w:szCs w:val="28"/>
        </w:rPr>
        <w:t>Примерные регламенты соревнований Спартакиады городского округа город Переславль-Залесский Ярославской области</w:t>
      </w:r>
    </w:p>
    <w:p w:rsidR="003D7E10" w:rsidRDefault="003D7E10" w:rsidP="003D7E1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E10">
        <w:rPr>
          <w:rFonts w:ascii="Times New Roman" w:hAnsi="Times New Roman" w:cs="Times New Roman"/>
          <w:b/>
          <w:sz w:val="28"/>
          <w:szCs w:val="28"/>
        </w:rPr>
        <w:t>Вид программы: Легкоатлетический кро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7E10" w:rsidRDefault="003D7E10" w:rsidP="003D7E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10 участников (мужчины и женщины), 1 представитель команды. Командный зачет:</w:t>
      </w:r>
    </w:p>
    <w:p w:rsidR="003D7E10" w:rsidRDefault="003D7E10" w:rsidP="003D7E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«А» - 6 лучших результатов, в т.ч. не менее 3-х женских результатов,</w:t>
      </w:r>
    </w:p>
    <w:p w:rsidR="003D7E10" w:rsidRDefault="003D7E10" w:rsidP="003D7E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«Б»- 4 лучших результата, в т. ч. не менее 2-х женских.</w:t>
      </w:r>
    </w:p>
    <w:p w:rsidR="003D7E10" w:rsidRDefault="003D7E10" w:rsidP="003D7E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и: </w:t>
      </w:r>
    </w:p>
    <w:p w:rsidR="003D7E10" w:rsidRDefault="003D7E10" w:rsidP="003D7E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нщины: 1000 м - 2000 м</w:t>
      </w:r>
    </w:p>
    <w:p w:rsidR="003D7E10" w:rsidRDefault="003D7E10" w:rsidP="003D7E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жчины: 1000 м - 3000 м</w:t>
      </w:r>
    </w:p>
    <w:p w:rsidR="003D7E10" w:rsidRDefault="003D7E10" w:rsidP="003D7E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D7E10" w:rsidRPr="003D7E10" w:rsidRDefault="003D7E10" w:rsidP="003D7E1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E10">
        <w:rPr>
          <w:rFonts w:ascii="Times New Roman" w:hAnsi="Times New Roman" w:cs="Times New Roman"/>
          <w:b/>
          <w:sz w:val="28"/>
          <w:szCs w:val="28"/>
        </w:rPr>
        <w:t>Вид программы: Шахматы</w:t>
      </w:r>
    </w:p>
    <w:p w:rsidR="003D7E10" w:rsidRDefault="003D7E10" w:rsidP="003D7E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 4 участника (3 мужчины, 1 женщина), 1 представитель команды. Соревнования проводятся по правилам вида спорта шахматы.</w:t>
      </w:r>
    </w:p>
    <w:p w:rsidR="003D7E10" w:rsidRDefault="003D7E10" w:rsidP="003D7E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E10" w:rsidRPr="003D7E10" w:rsidRDefault="003D7E10" w:rsidP="003D7E1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E10">
        <w:rPr>
          <w:rFonts w:ascii="Times New Roman" w:hAnsi="Times New Roman" w:cs="Times New Roman"/>
          <w:b/>
          <w:sz w:val="28"/>
          <w:szCs w:val="28"/>
        </w:rPr>
        <w:t>Вид программы: Настольный теннис</w:t>
      </w:r>
      <w:r>
        <w:rPr>
          <w:rFonts w:ascii="Times New Roman" w:hAnsi="Times New Roman" w:cs="Times New Roman"/>
          <w:b/>
          <w:sz w:val="28"/>
          <w:szCs w:val="28"/>
        </w:rPr>
        <w:t xml:space="preserve"> (м)</w:t>
      </w:r>
    </w:p>
    <w:p w:rsidR="00DE689C" w:rsidRPr="00DE689C" w:rsidRDefault="00DE689C" w:rsidP="00DE689C">
      <w:pPr>
        <w:pStyle w:val="a8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андное первенство. Состав команды: 2 спортсмена и 1 представитель команды.</w:t>
      </w:r>
      <w:r w:rsidRPr="00DE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розыгрыша определяется на судейской коллегии. Соревнования проводятся по правилам вида спорта настольный теннис.</w:t>
      </w:r>
    </w:p>
    <w:p w:rsidR="00DE689C" w:rsidRPr="00DE689C" w:rsidRDefault="00DE689C" w:rsidP="00DE689C">
      <w:pPr>
        <w:shd w:val="clear" w:color="auto" w:fill="FFFFFF"/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граммы: Настольный теннис (ж)</w:t>
      </w:r>
    </w:p>
    <w:p w:rsidR="00DE689C" w:rsidRPr="00DE689C" w:rsidRDefault="00DE689C" w:rsidP="00DE68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ое первенство. Состав коман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а и 1 предста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</w:t>
      </w:r>
      <w:r w:rsidRPr="00DE689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розыгрыша определяется на судейской коллегии. Соревнования проводятся по правилам вида спорта настольный теннис.</w:t>
      </w:r>
    </w:p>
    <w:p w:rsidR="003D7E10" w:rsidRDefault="003D7E10" w:rsidP="003D7E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E689C" w:rsidRPr="00DE689C" w:rsidRDefault="00DE689C" w:rsidP="00DE689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9C">
        <w:rPr>
          <w:rFonts w:ascii="Times New Roman" w:hAnsi="Times New Roman" w:cs="Times New Roman"/>
          <w:b/>
          <w:sz w:val="28"/>
          <w:szCs w:val="28"/>
        </w:rPr>
        <w:t>Вид программы Лыжная эстафета</w:t>
      </w:r>
    </w:p>
    <w:p w:rsidR="00DE689C" w:rsidRDefault="00DE689C" w:rsidP="00631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анды </w:t>
      </w:r>
      <w:r w:rsidR="00631985">
        <w:rPr>
          <w:rFonts w:ascii="Times New Roman" w:hAnsi="Times New Roman" w:cs="Times New Roman"/>
          <w:sz w:val="28"/>
          <w:szCs w:val="28"/>
        </w:rPr>
        <w:t>4 человека (2 мужчины, 2 женщины)</w:t>
      </w:r>
      <w:r>
        <w:rPr>
          <w:rFonts w:ascii="Times New Roman" w:hAnsi="Times New Roman" w:cs="Times New Roman"/>
          <w:sz w:val="28"/>
          <w:szCs w:val="28"/>
        </w:rPr>
        <w:t xml:space="preserve">, 1 представитель команды. </w:t>
      </w:r>
    </w:p>
    <w:p w:rsidR="00DE689C" w:rsidRDefault="00DE689C" w:rsidP="002957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по правилам вида спорта лыжн</w:t>
      </w:r>
      <w:r w:rsidR="00631985">
        <w:rPr>
          <w:rFonts w:ascii="Times New Roman" w:hAnsi="Times New Roman" w:cs="Times New Roman"/>
          <w:sz w:val="28"/>
          <w:szCs w:val="28"/>
        </w:rPr>
        <w:t>ая эстаф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89C" w:rsidRDefault="00DE689C" w:rsidP="003D7E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E689C" w:rsidRPr="00DE689C" w:rsidRDefault="00DE689C" w:rsidP="00DE689C">
      <w:pPr>
        <w:pStyle w:val="a8"/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граммы: Волейбол (м)</w:t>
      </w:r>
    </w:p>
    <w:p w:rsidR="00DE689C" w:rsidRPr="00DE689C" w:rsidRDefault="00DE689C" w:rsidP="002957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8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е первенство. Состав команды: 12 участников   и 1 тренер-представитель. Система розыгрыша определяется на заседании судейской коллегии.</w:t>
      </w:r>
    </w:p>
    <w:p w:rsidR="00DE689C" w:rsidRPr="00DE689C" w:rsidRDefault="00DE689C" w:rsidP="0029574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по правилам ВФВ.</w:t>
      </w:r>
    </w:p>
    <w:p w:rsidR="00DE689C" w:rsidRPr="00DE689C" w:rsidRDefault="00DE689C" w:rsidP="0029574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89C" w:rsidRPr="00DE689C" w:rsidRDefault="00DE689C" w:rsidP="0029574D">
      <w:pPr>
        <w:tabs>
          <w:tab w:val="left" w:pos="709"/>
          <w:tab w:val="center" w:pos="503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граммы: Волейбол (ж)</w:t>
      </w:r>
    </w:p>
    <w:p w:rsidR="00DE689C" w:rsidRPr="00DE689C" w:rsidRDefault="00DE689C" w:rsidP="00295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8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е первенство. Состав команды: 12 участников   и 1 тренер-представитель. Система розыгрыша определяется на заседании судейской коллегии.</w:t>
      </w:r>
    </w:p>
    <w:p w:rsidR="00DE689C" w:rsidRPr="00DE689C" w:rsidRDefault="00DE689C" w:rsidP="0029574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по правилам ВФВ.</w:t>
      </w:r>
    </w:p>
    <w:p w:rsidR="00DE689C" w:rsidRDefault="00DE689C" w:rsidP="002957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74D" w:rsidRPr="0029574D" w:rsidRDefault="0029574D" w:rsidP="0029574D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граммы: Легкая атлетика</w:t>
      </w:r>
    </w:p>
    <w:p w:rsidR="0029574D" w:rsidRDefault="0029574D" w:rsidP="002957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команды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95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еловек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ы и женщины</w:t>
      </w:r>
      <w:r w:rsidRPr="00295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1 представ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</w:t>
      </w:r>
      <w:r w:rsidRPr="00295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личном первенстве победитель определяется по лучшему времени. Командное первенство определяется по сумме набранных участниками очков, в зачет и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574D" w:rsidRDefault="0029574D" w:rsidP="002957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а «А» - 6 лучших результатов, в т.ч. не менее 3-х женских;</w:t>
      </w:r>
    </w:p>
    <w:p w:rsidR="0029574D" w:rsidRDefault="0029574D" w:rsidP="002957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уппа «Б» - 4 лучших результата, в т. ч. не менее 2-х женских </w:t>
      </w:r>
      <w:r w:rsidRPr="00295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 от каждого вида по таблице результатов по легкой атлетике. </w:t>
      </w:r>
    </w:p>
    <w:p w:rsidR="0029574D" w:rsidRPr="0029574D" w:rsidRDefault="0029574D" w:rsidP="002957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и:</w:t>
      </w:r>
    </w:p>
    <w:p w:rsidR="0029574D" w:rsidRPr="0029574D" w:rsidRDefault="0029574D" w:rsidP="002957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г 100 м (мужчины, женщины);</w:t>
      </w:r>
    </w:p>
    <w:p w:rsidR="0029574D" w:rsidRPr="0029574D" w:rsidRDefault="0029574D" w:rsidP="002957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г 400 м (мужчины, женщины);</w:t>
      </w:r>
    </w:p>
    <w:p w:rsidR="0029574D" w:rsidRPr="0029574D" w:rsidRDefault="0029574D" w:rsidP="002957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г 800 м (мужчины, женщины).</w:t>
      </w:r>
    </w:p>
    <w:p w:rsidR="0029574D" w:rsidRPr="0029574D" w:rsidRDefault="0029574D" w:rsidP="002957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по правилам вида спорта легкая атлетика.</w:t>
      </w:r>
    </w:p>
    <w:p w:rsidR="0029574D" w:rsidRDefault="0029574D" w:rsidP="0029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74D" w:rsidRPr="0029574D" w:rsidRDefault="00CD520A" w:rsidP="0029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программы: </w:t>
      </w:r>
      <w:r w:rsidR="0029574D" w:rsidRPr="0029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ревой спорт (лично-командное первенство)</w:t>
      </w:r>
    </w:p>
    <w:p w:rsidR="0029574D" w:rsidRPr="0029574D" w:rsidRDefault="0029574D" w:rsidP="002957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став коман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1 представ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Pr="00295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74D" w:rsidRPr="0029574D" w:rsidRDefault="0029574D" w:rsidP="0029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ревнования лично-командные, проводятся согласно правилам соревнований (у мужчин – в двоеборье с гирей весом 24 кг в весовых категориях:  63,68,73,78,85,95 свыше 95 кг, у женщин – в рывке с гирей 12 кг -1очко, с гирей 16 кг - 2 очка в весовых категориях 63 кг и свыше 63 кг). В весовой категории команда может выставлять любое количество участников. Заче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м результатам. </w:t>
      </w:r>
      <w:r w:rsidR="00CD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9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имеет право выставлять </w:t>
      </w:r>
      <w:r w:rsidR="00FD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у спортсмену </w:t>
      </w:r>
      <w:r w:rsidRPr="00295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весовой категории.</w:t>
      </w:r>
    </w:p>
    <w:p w:rsidR="00DE689C" w:rsidRDefault="00DE689C" w:rsidP="002957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96D" w:rsidRDefault="0070296D" w:rsidP="002957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96D" w:rsidRDefault="0070296D" w:rsidP="002957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96D" w:rsidRDefault="0070296D" w:rsidP="002957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96D" w:rsidRDefault="0070296D" w:rsidP="002957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96D" w:rsidRDefault="0070296D" w:rsidP="002957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96D" w:rsidRDefault="0070296D" w:rsidP="002957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96D" w:rsidRDefault="0070296D" w:rsidP="002957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96D" w:rsidRDefault="0070296D" w:rsidP="002957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96D" w:rsidRDefault="0070296D" w:rsidP="002957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9FD" w:rsidRDefault="000019FD" w:rsidP="002957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9FD" w:rsidRDefault="000019FD" w:rsidP="002957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F89" w:rsidRDefault="00E83F89" w:rsidP="002957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F89" w:rsidRDefault="00E83F89" w:rsidP="002957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9FD" w:rsidRDefault="000019FD" w:rsidP="000019FD">
      <w:pPr>
        <w:rPr>
          <w:rFonts w:ascii="Times New Roman" w:hAnsi="Times New Roman" w:cs="Times New Roman"/>
          <w:sz w:val="28"/>
          <w:szCs w:val="28"/>
        </w:rPr>
      </w:pPr>
    </w:p>
    <w:p w:rsidR="000019FD" w:rsidRPr="00973A7F" w:rsidRDefault="000019FD" w:rsidP="000019FD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973A7F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2</w:t>
      </w:r>
    </w:p>
    <w:p w:rsidR="000019FD" w:rsidRDefault="000019FD" w:rsidP="000019FD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973A7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973A7F">
        <w:rPr>
          <w:rFonts w:ascii="Times New Roman" w:hAnsi="Times New Roman" w:cs="Times New Roman"/>
        </w:rPr>
        <w:t xml:space="preserve">оложению о проведении </w:t>
      </w:r>
      <w:r>
        <w:rPr>
          <w:rFonts w:ascii="Times New Roman" w:hAnsi="Times New Roman" w:cs="Times New Roman"/>
        </w:rPr>
        <w:t>С</w:t>
      </w:r>
      <w:r w:rsidRPr="00973A7F">
        <w:rPr>
          <w:rFonts w:ascii="Times New Roman" w:hAnsi="Times New Roman" w:cs="Times New Roman"/>
        </w:rPr>
        <w:t xml:space="preserve">партакиады </w:t>
      </w:r>
    </w:p>
    <w:p w:rsidR="000019FD" w:rsidRDefault="000019FD" w:rsidP="000019FD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973A7F">
        <w:rPr>
          <w:rFonts w:ascii="Times New Roman" w:hAnsi="Times New Roman" w:cs="Times New Roman"/>
        </w:rPr>
        <w:t xml:space="preserve">городского округа город Переславль-Залесский </w:t>
      </w:r>
    </w:p>
    <w:p w:rsidR="000019FD" w:rsidRDefault="000019FD" w:rsidP="000019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019FD" w:rsidRPr="00FD3353" w:rsidRDefault="000019FD" w:rsidP="00001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33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ВАРИТЕЛЬНАЯ ЗАЯВКА</w:t>
      </w:r>
    </w:p>
    <w:p w:rsidR="000019FD" w:rsidRPr="00FD3353" w:rsidRDefault="000019FD" w:rsidP="000019F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33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участие коман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FD33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33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_____________________</w:t>
      </w:r>
      <w:r w:rsidRPr="00FD33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019FD" w:rsidRPr="00FD3353" w:rsidRDefault="000019FD" w:rsidP="000019F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D33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</w:t>
      </w:r>
      <w:r w:rsidRPr="00FD335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наименова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 принадлежность команды</w:t>
      </w:r>
    </w:p>
    <w:p w:rsidR="000019FD" w:rsidRDefault="000019FD" w:rsidP="00001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партакиа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</w:p>
    <w:p w:rsidR="000019FD" w:rsidRPr="00FD3353" w:rsidRDefault="000019FD" w:rsidP="00001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 Ярославской области в 202</w:t>
      </w:r>
      <w:r w:rsidR="00E83F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Pr="00FD3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019FD" w:rsidRPr="00FD3353" w:rsidRDefault="000019FD" w:rsidP="000019F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33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уппа </w:t>
      </w:r>
      <w:r w:rsidRPr="00FD33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_____»</w:t>
      </w:r>
    </w:p>
    <w:p w:rsidR="000019FD" w:rsidRPr="00FD3353" w:rsidRDefault="000019FD" w:rsidP="00001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1"/>
        <w:gridCol w:w="2409"/>
        <w:gridCol w:w="2552"/>
      </w:tblGrid>
      <w:tr w:rsidR="000019FD" w:rsidRPr="00FD3353" w:rsidTr="000670A5">
        <w:tc>
          <w:tcPr>
            <w:tcW w:w="710" w:type="dxa"/>
          </w:tcPr>
          <w:p w:rsidR="000019FD" w:rsidRPr="00FD3353" w:rsidRDefault="000019FD" w:rsidP="000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33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№</w:t>
            </w:r>
          </w:p>
          <w:p w:rsidR="000019FD" w:rsidRPr="00FD3353" w:rsidRDefault="000019FD" w:rsidP="000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D33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FD33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111" w:type="dxa"/>
          </w:tcPr>
          <w:p w:rsidR="000019FD" w:rsidRPr="00FD3353" w:rsidRDefault="000019FD" w:rsidP="000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33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программы</w:t>
            </w:r>
          </w:p>
        </w:tc>
        <w:tc>
          <w:tcPr>
            <w:tcW w:w="2409" w:type="dxa"/>
          </w:tcPr>
          <w:p w:rsidR="000019FD" w:rsidRPr="00FD3353" w:rsidRDefault="000019FD" w:rsidP="000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33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и проведения</w:t>
            </w:r>
          </w:p>
        </w:tc>
        <w:tc>
          <w:tcPr>
            <w:tcW w:w="2552" w:type="dxa"/>
          </w:tcPr>
          <w:p w:rsidR="000019FD" w:rsidRPr="00FD3353" w:rsidRDefault="000019FD" w:rsidP="000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33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тверждение участия</w:t>
            </w:r>
          </w:p>
          <w:p w:rsidR="000019FD" w:rsidRPr="00FD3353" w:rsidRDefault="000019FD" w:rsidP="000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33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/нет</w:t>
            </w:r>
          </w:p>
        </w:tc>
      </w:tr>
      <w:tr w:rsidR="00E83F89" w:rsidRPr="00FD3353" w:rsidTr="000670A5">
        <w:trPr>
          <w:trHeight w:val="552"/>
        </w:trPr>
        <w:tc>
          <w:tcPr>
            <w:tcW w:w="710" w:type="dxa"/>
          </w:tcPr>
          <w:p w:rsidR="00E83F89" w:rsidRPr="00FD3353" w:rsidRDefault="00E83F89" w:rsidP="000670A5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E83F89" w:rsidRPr="00F7588E" w:rsidRDefault="00E83F89" w:rsidP="00A9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Шахматы</w:t>
            </w:r>
          </w:p>
        </w:tc>
        <w:tc>
          <w:tcPr>
            <w:tcW w:w="2409" w:type="dxa"/>
          </w:tcPr>
          <w:p w:rsidR="00E83F89" w:rsidRPr="00F7588E" w:rsidRDefault="00E83F89" w:rsidP="00A92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83F89" w:rsidRPr="00F7588E" w:rsidRDefault="00E83F89" w:rsidP="00A92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E83F89" w:rsidRPr="00FD3353" w:rsidRDefault="00E83F89" w:rsidP="000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3F89" w:rsidRPr="00FD3353" w:rsidTr="000670A5">
        <w:trPr>
          <w:trHeight w:val="552"/>
        </w:trPr>
        <w:tc>
          <w:tcPr>
            <w:tcW w:w="710" w:type="dxa"/>
          </w:tcPr>
          <w:p w:rsidR="00E83F89" w:rsidRPr="00FD3353" w:rsidRDefault="00E83F89" w:rsidP="000670A5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E83F89" w:rsidRPr="00F7588E" w:rsidRDefault="00E83F89" w:rsidP="00A9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Теннис настольный (м)</w:t>
            </w:r>
          </w:p>
        </w:tc>
        <w:tc>
          <w:tcPr>
            <w:tcW w:w="2409" w:type="dxa"/>
          </w:tcPr>
          <w:p w:rsidR="00E83F89" w:rsidRPr="00F7588E" w:rsidRDefault="00E83F89" w:rsidP="00A92C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3</w:t>
            </w:r>
          </w:p>
        </w:tc>
        <w:tc>
          <w:tcPr>
            <w:tcW w:w="2552" w:type="dxa"/>
          </w:tcPr>
          <w:p w:rsidR="00E83F89" w:rsidRPr="00FD3353" w:rsidRDefault="00E83F89" w:rsidP="000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3F89" w:rsidRPr="00FD3353" w:rsidTr="000670A5">
        <w:trPr>
          <w:trHeight w:val="552"/>
        </w:trPr>
        <w:tc>
          <w:tcPr>
            <w:tcW w:w="710" w:type="dxa"/>
          </w:tcPr>
          <w:p w:rsidR="00E83F89" w:rsidRPr="00FD3353" w:rsidRDefault="00E83F89" w:rsidP="000670A5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E83F89" w:rsidRPr="00F7588E" w:rsidRDefault="00E83F89" w:rsidP="00A9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Теннис настольный (ж)</w:t>
            </w:r>
          </w:p>
        </w:tc>
        <w:tc>
          <w:tcPr>
            <w:tcW w:w="2409" w:type="dxa"/>
          </w:tcPr>
          <w:p w:rsidR="00E83F89" w:rsidRPr="00F7588E" w:rsidRDefault="00E83F89" w:rsidP="00A92C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3</w:t>
            </w:r>
          </w:p>
        </w:tc>
        <w:tc>
          <w:tcPr>
            <w:tcW w:w="2552" w:type="dxa"/>
          </w:tcPr>
          <w:p w:rsidR="00E83F89" w:rsidRPr="00FD3353" w:rsidRDefault="00E83F89" w:rsidP="000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3F89" w:rsidRPr="00FD3353" w:rsidTr="000670A5">
        <w:trPr>
          <w:trHeight w:val="552"/>
        </w:trPr>
        <w:tc>
          <w:tcPr>
            <w:tcW w:w="710" w:type="dxa"/>
          </w:tcPr>
          <w:p w:rsidR="00E83F89" w:rsidRPr="00FD3353" w:rsidRDefault="00E83F89" w:rsidP="000670A5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E83F89" w:rsidRPr="00F7588E" w:rsidRDefault="00E83F89" w:rsidP="00A9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Лыж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эстафета </w:t>
            </w:r>
          </w:p>
        </w:tc>
        <w:tc>
          <w:tcPr>
            <w:tcW w:w="2409" w:type="dxa"/>
          </w:tcPr>
          <w:p w:rsidR="00E83F89" w:rsidRPr="00F7588E" w:rsidRDefault="00E83F89" w:rsidP="00A92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  <w:p w:rsidR="00E83F89" w:rsidRPr="00F7588E" w:rsidRDefault="00E83F89" w:rsidP="00A92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E83F89" w:rsidRPr="00FD3353" w:rsidRDefault="00E83F89" w:rsidP="000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3F89" w:rsidRPr="00FD3353" w:rsidTr="000670A5">
        <w:trPr>
          <w:trHeight w:val="552"/>
        </w:trPr>
        <w:tc>
          <w:tcPr>
            <w:tcW w:w="710" w:type="dxa"/>
          </w:tcPr>
          <w:p w:rsidR="00E83F89" w:rsidRPr="00FD3353" w:rsidRDefault="00E83F89" w:rsidP="000670A5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83F89" w:rsidRPr="00F7588E" w:rsidRDefault="00E83F89" w:rsidP="00A9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Гиревой спорт</w:t>
            </w:r>
          </w:p>
        </w:tc>
        <w:tc>
          <w:tcPr>
            <w:tcW w:w="2409" w:type="dxa"/>
          </w:tcPr>
          <w:p w:rsidR="00E83F89" w:rsidRDefault="00E83F89" w:rsidP="00A92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E83F89" w:rsidRPr="00F7588E" w:rsidRDefault="00E83F89" w:rsidP="00A92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E83F89" w:rsidRPr="00FD3353" w:rsidRDefault="00E83F89" w:rsidP="000670A5">
            <w:pPr>
              <w:spacing w:after="0" w:line="240" w:lineRule="auto"/>
              <w:ind w:left="122" w:hanging="23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3F89" w:rsidRPr="00FD3353" w:rsidTr="000670A5">
        <w:trPr>
          <w:trHeight w:val="552"/>
        </w:trPr>
        <w:tc>
          <w:tcPr>
            <w:tcW w:w="710" w:type="dxa"/>
          </w:tcPr>
          <w:p w:rsidR="00E83F89" w:rsidRPr="00FD3353" w:rsidRDefault="00E83F89" w:rsidP="000670A5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E83F89" w:rsidRPr="00F7588E" w:rsidRDefault="00E83F89" w:rsidP="00A9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Легкоатлетический кросс</w:t>
            </w:r>
          </w:p>
        </w:tc>
        <w:tc>
          <w:tcPr>
            <w:tcW w:w="2409" w:type="dxa"/>
          </w:tcPr>
          <w:p w:rsidR="00E83F89" w:rsidRPr="00F7588E" w:rsidRDefault="00E83F89" w:rsidP="00A92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2552" w:type="dxa"/>
          </w:tcPr>
          <w:p w:rsidR="00E83F89" w:rsidRPr="00FD3353" w:rsidRDefault="00E83F89" w:rsidP="000670A5">
            <w:pPr>
              <w:spacing w:after="0" w:line="240" w:lineRule="auto"/>
              <w:ind w:left="122" w:hanging="23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3F89" w:rsidRPr="00FD3353" w:rsidTr="000670A5">
        <w:trPr>
          <w:trHeight w:val="552"/>
        </w:trPr>
        <w:tc>
          <w:tcPr>
            <w:tcW w:w="710" w:type="dxa"/>
          </w:tcPr>
          <w:p w:rsidR="00E83F89" w:rsidRPr="00FD3353" w:rsidRDefault="00E83F89" w:rsidP="000670A5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83F89" w:rsidRPr="00F7588E" w:rsidRDefault="00E83F89" w:rsidP="00A92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Волейбол (м)</w:t>
            </w:r>
          </w:p>
        </w:tc>
        <w:tc>
          <w:tcPr>
            <w:tcW w:w="2409" w:type="dxa"/>
          </w:tcPr>
          <w:p w:rsidR="00E83F89" w:rsidRPr="00F7588E" w:rsidRDefault="00E83F89" w:rsidP="00A92C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E83F89" w:rsidRPr="00F7588E" w:rsidRDefault="00E83F89" w:rsidP="00A92C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E83F89" w:rsidRPr="00FD3353" w:rsidRDefault="00E83F89" w:rsidP="000670A5">
            <w:pPr>
              <w:spacing w:after="0" w:line="240" w:lineRule="auto"/>
              <w:ind w:left="122" w:hanging="23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3F89" w:rsidRPr="00FD3353" w:rsidTr="000670A5">
        <w:trPr>
          <w:trHeight w:val="552"/>
        </w:trPr>
        <w:tc>
          <w:tcPr>
            <w:tcW w:w="710" w:type="dxa"/>
          </w:tcPr>
          <w:p w:rsidR="00E83F89" w:rsidRPr="00FD3353" w:rsidRDefault="00E83F89" w:rsidP="000670A5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E83F89" w:rsidRPr="00F7588E" w:rsidRDefault="00E83F89" w:rsidP="00A92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Волейбол (ж)</w:t>
            </w:r>
          </w:p>
        </w:tc>
        <w:tc>
          <w:tcPr>
            <w:tcW w:w="2409" w:type="dxa"/>
          </w:tcPr>
          <w:p w:rsidR="00E83F89" w:rsidRPr="00F7588E" w:rsidRDefault="00E83F89" w:rsidP="00A92C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E83F89" w:rsidRPr="00F7588E" w:rsidRDefault="00E83F89" w:rsidP="00A92C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E83F89" w:rsidRPr="00FD3353" w:rsidRDefault="00E83F89" w:rsidP="000670A5">
            <w:pPr>
              <w:spacing w:after="0" w:line="240" w:lineRule="auto"/>
              <w:ind w:left="122" w:hanging="23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3F89" w:rsidRPr="00FD3353" w:rsidTr="000670A5">
        <w:trPr>
          <w:trHeight w:val="552"/>
        </w:trPr>
        <w:tc>
          <w:tcPr>
            <w:tcW w:w="710" w:type="dxa"/>
          </w:tcPr>
          <w:p w:rsidR="00E83F89" w:rsidRPr="00FD3353" w:rsidRDefault="00E83F89" w:rsidP="000670A5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</w:tcPr>
          <w:p w:rsidR="00E83F89" w:rsidRPr="00F7588E" w:rsidRDefault="00E83F89" w:rsidP="00A9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lang w:eastAsia="ru-RU"/>
              </w:rPr>
              <w:t>Легкая атлетика</w:t>
            </w:r>
          </w:p>
        </w:tc>
        <w:tc>
          <w:tcPr>
            <w:tcW w:w="2409" w:type="dxa"/>
          </w:tcPr>
          <w:p w:rsidR="00E83F89" w:rsidRDefault="00E83F89" w:rsidP="00A92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E83F89" w:rsidRPr="00F7588E" w:rsidRDefault="00E83F89" w:rsidP="00A92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E83F89" w:rsidRPr="00FD3353" w:rsidRDefault="00E83F89" w:rsidP="000670A5">
            <w:pPr>
              <w:spacing w:after="0" w:line="240" w:lineRule="auto"/>
              <w:ind w:left="122" w:hanging="23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019FD" w:rsidRPr="00FD3353" w:rsidRDefault="000019FD" w:rsidP="00001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9FD" w:rsidRPr="00FD3353" w:rsidRDefault="000019FD" w:rsidP="000019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9FD" w:rsidRPr="00FD3353" w:rsidRDefault="000019FD" w:rsidP="000019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D3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Pr="00FD3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ревнованиях Спартакиады:</w:t>
      </w:r>
    </w:p>
    <w:p w:rsidR="000019FD" w:rsidRPr="00FD3353" w:rsidRDefault="000019FD" w:rsidP="000019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35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0019FD" w:rsidRPr="00FD3353" w:rsidRDefault="000019FD" w:rsidP="000019F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, должность, </w:t>
      </w:r>
      <w:proofErr w:type="spellStart"/>
      <w:r w:rsidRPr="00FD33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proofErr w:type="gramStart"/>
      <w:r w:rsidRPr="00FD3353">
        <w:rPr>
          <w:rFonts w:ascii="Times New Roman" w:eastAsia="Times New Roman" w:hAnsi="Times New Roman" w:cs="Times New Roman"/>
          <w:sz w:val="20"/>
          <w:szCs w:val="20"/>
          <w:lang w:eastAsia="ru-RU"/>
        </w:rPr>
        <w:t>.т</w:t>
      </w:r>
      <w:proofErr w:type="gramEnd"/>
      <w:r w:rsidRPr="00FD3353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фон</w:t>
      </w:r>
      <w:proofErr w:type="spellEnd"/>
      <w:r w:rsidRPr="00FD33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FD33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FD335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FD33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</w:p>
    <w:p w:rsidR="000019FD" w:rsidRDefault="000019FD" w:rsidP="000019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019FD" w:rsidRDefault="000019FD" w:rsidP="000019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019FD" w:rsidRDefault="000019FD" w:rsidP="000019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019FD" w:rsidRDefault="000019FD" w:rsidP="000019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019FD" w:rsidRDefault="000019FD" w:rsidP="000019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0296D" w:rsidRDefault="0070296D" w:rsidP="002957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296D" w:rsidSect="003E3378">
          <w:pgSz w:w="11906" w:h="16838"/>
          <w:pgMar w:top="993" w:right="850" w:bottom="1134" w:left="851" w:header="708" w:footer="708" w:gutter="0"/>
          <w:cols w:space="708"/>
          <w:docGrid w:linePitch="360"/>
        </w:sectPr>
      </w:pPr>
    </w:p>
    <w:p w:rsidR="0070296D" w:rsidRPr="0070296D" w:rsidRDefault="0070296D" w:rsidP="007029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ПУЩЕНО» </w:t>
      </w:r>
      <w:r w:rsidRPr="007029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Приложение № </w:t>
      </w:r>
      <w:r w:rsidR="0084093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ложению о </w:t>
      </w:r>
    </w:p>
    <w:p w:rsidR="00F94F8D" w:rsidRDefault="0070296D" w:rsidP="00F94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96D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соревнованиях по____________________</w:t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F94F8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артакиады </w:t>
      </w:r>
      <w:r w:rsidR="00F94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руга город </w:t>
      </w:r>
      <w:r w:rsidR="00F94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славль-Залесский </w:t>
      </w:r>
    </w:p>
    <w:p w:rsidR="0070296D" w:rsidRPr="0070296D" w:rsidRDefault="0070296D" w:rsidP="00F94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рославской област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0296D" w:rsidRPr="0070296D" w:rsidRDefault="0070296D" w:rsidP="007029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9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«___________» человек</w:t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0296D" w:rsidRPr="0070296D" w:rsidRDefault="0070296D" w:rsidP="0070296D">
      <w:pPr>
        <w:spacing w:after="0" w:line="240" w:lineRule="auto"/>
        <w:ind w:right="-49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комиссии по допуску</w:t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0296D" w:rsidRPr="0070296D" w:rsidRDefault="0070296D" w:rsidP="0070296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296D" w:rsidRPr="0070296D" w:rsidRDefault="0070296D" w:rsidP="00702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9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/</w:t>
      </w:r>
    </w:p>
    <w:p w:rsidR="0070296D" w:rsidRPr="0070296D" w:rsidRDefault="0070296D" w:rsidP="007029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296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_202</w:t>
      </w:r>
      <w:r w:rsidR="00E83F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70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Pr="0070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70296D" w:rsidRPr="0070296D" w:rsidRDefault="0070296D" w:rsidP="00702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__</w:t>
      </w:r>
    </w:p>
    <w:p w:rsidR="0070296D" w:rsidRPr="0070296D" w:rsidRDefault="0070296D" w:rsidP="00702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0296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манды</w:t>
      </w:r>
    </w:p>
    <w:p w:rsidR="0070296D" w:rsidRPr="0070296D" w:rsidRDefault="0070296D" w:rsidP="007029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296D" w:rsidRPr="0070296D" w:rsidRDefault="0070296D" w:rsidP="007029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296D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КА</w:t>
      </w:r>
    </w:p>
    <w:p w:rsidR="00525BC4" w:rsidRDefault="0070296D" w:rsidP="0070296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29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участие в соревнованиях</w:t>
      </w:r>
      <w:r w:rsidR="00ED45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</w:t>
      </w:r>
      <w:r w:rsidR="00525B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</w:t>
      </w:r>
      <w:r w:rsidRPr="007029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граммы </w:t>
      </w:r>
      <w:r w:rsidR="00525B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артакиады городского округа</w:t>
      </w:r>
    </w:p>
    <w:p w:rsidR="00ED45EE" w:rsidRPr="00ED45EE" w:rsidRDefault="00ED45EE" w:rsidP="00ED45E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</w:t>
      </w:r>
      <w:r w:rsidRPr="00ED45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ид программы </w:t>
      </w:r>
    </w:p>
    <w:p w:rsidR="0070296D" w:rsidRPr="0070296D" w:rsidRDefault="00ED45EE" w:rsidP="00ED45E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</w:t>
      </w:r>
      <w:r w:rsidR="00525B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род Переславль-Залесский </w:t>
      </w:r>
      <w:r w:rsidR="0070296D" w:rsidRPr="007029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Ярославской области </w:t>
      </w:r>
      <w:r w:rsidR="0070296D" w:rsidRPr="0070296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202</w:t>
      </w:r>
      <w:r w:rsidR="00E83F89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3</w:t>
      </w:r>
      <w:r w:rsidR="0070296D" w:rsidRPr="007029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70296D" w:rsidRPr="007029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</w:t>
      </w:r>
      <w:r w:rsidR="00525B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</w:p>
    <w:p w:rsidR="0070296D" w:rsidRPr="0070296D" w:rsidRDefault="0070296D" w:rsidP="007029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1276"/>
        <w:gridCol w:w="1134"/>
        <w:gridCol w:w="1559"/>
        <w:gridCol w:w="2835"/>
        <w:gridCol w:w="3969"/>
      </w:tblGrid>
      <w:tr w:rsidR="0070296D" w:rsidRPr="0070296D" w:rsidTr="00ED45EE">
        <w:tc>
          <w:tcPr>
            <w:tcW w:w="817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я</w:t>
            </w:r>
          </w:p>
        </w:tc>
        <w:tc>
          <w:tcPr>
            <w:tcW w:w="1134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5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</w:t>
            </w:r>
            <w:proofErr w:type="gramStart"/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яд</w:t>
            </w:r>
          </w:p>
        </w:tc>
        <w:tc>
          <w:tcPr>
            <w:tcW w:w="2835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врача *</w:t>
            </w:r>
          </w:p>
        </w:tc>
        <w:tc>
          <w:tcPr>
            <w:tcW w:w="396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  <w:p w:rsidR="0070296D" w:rsidRPr="0070296D" w:rsidRDefault="0070296D" w:rsidP="0070296D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варит</w:t>
            </w:r>
            <w:proofErr w:type="gramStart"/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)</w:t>
            </w:r>
          </w:p>
        </w:tc>
      </w:tr>
      <w:tr w:rsidR="0070296D" w:rsidRPr="0070296D" w:rsidTr="00ED45EE">
        <w:tc>
          <w:tcPr>
            <w:tcW w:w="817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296D" w:rsidRPr="0070296D" w:rsidTr="00ED45EE">
        <w:tc>
          <w:tcPr>
            <w:tcW w:w="817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296D" w:rsidRPr="0070296D" w:rsidTr="00ED45EE">
        <w:tc>
          <w:tcPr>
            <w:tcW w:w="817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296D" w:rsidRPr="0070296D" w:rsidTr="00ED45EE">
        <w:tc>
          <w:tcPr>
            <w:tcW w:w="817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296D" w:rsidRPr="0070296D" w:rsidTr="00ED45EE">
        <w:tc>
          <w:tcPr>
            <w:tcW w:w="817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296D" w:rsidRPr="0070296D" w:rsidTr="00ED45EE">
        <w:tc>
          <w:tcPr>
            <w:tcW w:w="817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296D" w:rsidRPr="0070296D" w:rsidTr="00ED45EE">
        <w:tc>
          <w:tcPr>
            <w:tcW w:w="817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296D" w:rsidRPr="0070296D" w:rsidTr="00ED45EE">
        <w:tc>
          <w:tcPr>
            <w:tcW w:w="817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296D" w:rsidRPr="0070296D" w:rsidTr="00ED45EE">
        <w:tc>
          <w:tcPr>
            <w:tcW w:w="817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296D" w:rsidRPr="0070296D" w:rsidTr="00ED45EE">
        <w:tc>
          <w:tcPr>
            <w:tcW w:w="817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296D" w:rsidRPr="0070296D" w:rsidTr="00ED45EE">
        <w:tc>
          <w:tcPr>
            <w:tcW w:w="817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296D" w:rsidRPr="0070296D" w:rsidTr="00ED45EE">
        <w:tc>
          <w:tcPr>
            <w:tcW w:w="817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296D" w:rsidRPr="0070296D" w:rsidTr="00ED45EE">
        <w:tc>
          <w:tcPr>
            <w:tcW w:w="817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70296D" w:rsidRPr="0070296D" w:rsidRDefault="0070296D" w:rsidP="0070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0296D" w:rsidRPr="0070296D" w:rsidRDefault="0070296D" w:rsidP="00702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6D" w:rsidRPr="0070296D" w:rsidRDefault="0070296D" w:rsidP="00702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9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в количестве</w:t>
      </w:r>
      <w:proofErr w:type="gramStart"/>
      <w:r w:rsidRPr="007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 (________________________________) </w:t>
      </w:r>
      <w:proofErr w:type="gramEnd"/>
      <w:r w:rsidRPr="0070296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прошли медосмотр и к соревнованиям допущены.</w:t>
      </w:r>
    </w:p>
    <w:p w:rsidR="0070296D" w:rsidRPr="0070296D" w:rsidRDefault="0070296D" w:rsidP="0070296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9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ач</w:t>
      </w:r>
      <w:proofErr w:type="gramStart"/>
      <w:r w:rsidRPr="007029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_____________(______________________)</w:t>
      </w:r>
      <w:proofErr w:type="gramEnd"/>
    </w:p>
    <w:p w:rsidR="0070296D" w:rsidRDefault="0070296D" w:rsidP="007029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9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</w:t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29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сшифровка подписи</w:t>
      </w:r>
    </w:p>
    <w:p w:rsidR="00F94F8D" w:rsidRPr="0070296D" w:rsidRDefault="00F94F8D" w:rsidP="007029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96D" w:rsidRPr="0070296D" w:rsidRDefault="00F94F8D" w:rsidP="00F9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команды</w:t>
      </w:r>
      <w:r w:rsidR="0070296D" w:rsidRPr="007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/_______________/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296D" w:rsidRPr="007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0296D" w:rsidRPr="007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енер _______________________/______________./</w:t>
      </w:r>
    </w:p>
    <w:p w:rsidR="0070296D" w:rsidRPr="0070296D" w:rsidRDefault="00F94F8D" w:rsidP="00F94F8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</w:t>
      </w:r>
      <w:r w:rsidR="00525B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0296D" w:rsidRPr="0070296D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="0070296D" w:rsidRPr="0070296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70296D" w:rsidRPr="0070296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асшифровка подписи</w:t>
      </w:r>
      <w:r w:rsidR="0070296D" w:rsidRPr="0070296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70296D" w:rsidRPr="0070296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70296D" w:rsidRPr="0070296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70296D" w:rsidRPr="0070296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дпись</w:t>
      </w:r>
      <w:r w:rsidR="0070296D" w:rsidRPr="0070296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70296D" w:rsidRPr="0070296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асшифровка подписи</w:t>
      </w:r>
    </w:p>
    <w:p w:rsidR="00F94F8D" w:rsidRDefault="00F94F8D" w:rsidP="00702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296D" w:rsidRPr="00E83F89" w:rsidRDefault="0070296D" w:rsidP="00E8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296D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bookmarkStart w:id="0" w:name="_GoBack"/>
      <w:bookmarkEnd w:id="0"/>
    </w:p>
    <w:sectPr w:rsidR="0070296D" w:rsidRPr="00E83F89" w:rsidSect="0070296D">
      <w:pgSz w:w="16838" w:h="11906" w:orient="landscape"/>
      <w:pgMar w:top="851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96" w:rsidRDefault="00C31496" w:rsidP="00A12C15">
      <w:pPr>
        <w:spacing w:after="0" w:line="240" w:lineRule="auto"/>
      </w:pPr>
      <w:r>
        <w:separator/>
      </w:r>
    </w:p>
  </w:endnote>
  <w:endnote w:type="continuationSeparator" w:id="0">
    <w:p w:rsidR="00C31496" w:rsidRDefault="00C31496" w:rsidP="00A1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96" w:rsidRDefault="00C31496" w:rsidP="00A12C15">
      <w:pPr>
        <w:spacing w:after="0" w:line="240" w:lineRule="auto"/>
      </w:pPr>
      <w:r>
        <w:separator/>
      </w:r>
    </w:p>
  </w:footnote>
  <w:footnote w:type="continuationSeparator" w:id="0">
    <w:p w:rsidR="00C31496" w:rsidRDefault="00C31496" w:rsidP="00A12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ACB"/>
    <w:multiLevelType w:val="multilevel"/>
    <w:tmpl w:val="86B8C4A6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940A3D"/>
    <w:multiLevelType w:val="hybridMultilevel"/>
    <w:tmpl w:val="F49C9158"/>
    <w:lvl w:ilvl="0" w:tplc="A580AE1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3E6580"/>
    <w:multiLevelType w:val="hybridMultilevel"/>
    <w:tmpl w:val="7DF6E6C8"/>
    <w:lvl w:ilvl="0" w:tplc="252435B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25850FD3"/>
    <w:multiLevelType w:val="hybridMultilevel"/>
    <w:tmpl w:val="732E1C8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B8028FE"/>
    <w:multiLevelType w:val="multilevel"/>
    <w:tmpl w:val="9012753C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56341F4"/>
    <w:multiLevelType w:val="hybridMultilevel"/>
    <w:tmpl w:val="7DF6E6C8"/>
    <w:lvl w:ilvl="0" w:tplc="252435B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5E"/>
    <w:rsid w:val="000019FD"/>
    <w:rsid w:val="000B4840"/>
    <w:rsid w:val="001761D0"/>
    <w:rsid w:val="0029574D"/>
    <w:rsid w:val="002B0588"/>
    <w:rsid w:val="002E2055"/>
    <w:rsid w:val="003B5879"/>
    <w:rsid w:val="003D7E10"/>
    <w:rsid w:val="003E3378"/>
    <w:rsid w:val="0048132E"/>
    <w:rsid w:val="004E452D"/>
    <w:rsid w:val="00515ED1"/>
    <w:rsid w:val="00525BC4"/>
    <w:rsid w:val="0060355E"/>
    <w:rsid w:val="00621E52"/>
    <w:rsid w:val="00631985"/>
    <w:rsid w:val="006B7BC8"/>
    <w:rsid w:val="0070296D"/>
    <w:rsid w:val="0076371D"/>
    <w:rsid w:val="0078165A"/>
    <w:rsid w:val="00796097"/>
    <w:rsid w:val="00840932"/>
    <w:rsid w:val="008845A9"/>
    <w:rsid w:val="008A1916"/>
    <w:rsid w:val="0093373C"/>
    <w:rsid w:val="009342A9"/>
    <w:rsid w:val="00960BFB"/>
    <w:rsid w:val="00973A7F"/>
    <w:rsid w:val="00996EC9"/>
    <w:rsid w:val="009B5537"/>
    <w:rsid w:val="00A12C15"/>
    <w:rsid w:val="00A53F08"/>
    <w:rsid w:val="00A73A8E"/>
    <w:rsid w:val="00AE0D81"/>
    <w:rsid w:val="00C14571"/>
    <w:rsid w:val="00C260BB"/>
    <w:rsid w:val="00C31496"/>
    <w:rsid w:val="00CD520A"/>
    <w:rsid w:val="00DE689C"/>
    <w:rsid w:val="00E34A87"/>
    <w:rsid w:val="00E7284D"/>
    <w:rsid w:val="00E83F89"/>
    <w:rsid w:val="00EA6EF5"/>
    <w:rsid w:val="00ED45EE"/>
    <w:rsid w:val="00EF1572"/>
    <w:rsid w:val="00F56349"/>
    <w:rsid w:val="00F7588E"/>
    <w:rsid w:val="00F94F8D"/>
    <w:rsid w:val="00FD3353"/>
    <w:rsid w:val="00FE044F"/>
    <w:rsid w:val="00FF210F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10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2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2C15"/>
  </w:style>
  <w:style w:type="paragraph" w:styleId="a6">
    <w:name w:val="footer"/>
    <w:basedOn w:val="a"/>
    <w:link w:val="a7"/>
    <w:uiPriority w:val="99"/>
    <w:unhideWhenUsed/>
    <w:rsid w:val="00A12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2C15"/>
  </w:style>
  <w:style w:type="paragraph" w:styleId="a8">
    <w:name w:val="Body Text"/>
    <w:basedOn w:val="a"/>
    <w:link w:val="a9"/>
    <w:uiPriority w:val="99"/>
    <w:semiHidden/>
    <w:unhideWhenUsed/>
    <w:rsid w:val="00DE68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E689C"/>
  </w:style>
  <w:style w:type="paragraph" w:styleId="aa">
    <w:name w:val="Balloon Text"/>
    <w:basedOn w:val="a"/>
    <w:link w:val="ab"/>
    <w:uiPriority w:val="99"/>
    <w:semiHidden/>
    <w:unhideWhenUsed/>
    <w:rsid w:val="00FF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F3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B0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10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2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2C15"/>
  </w:style>
  <w:style w:type="paragraph" w:styleId="a6">
    <w:name w:val="footer"/>
    <w:basedOn w:val="a"/>
    <w:link w:val="a7"/>
    <w:uiPriority w:val="99"/>
    <w:unhideWhenUsed/>
    <w:rsid w:val="00A12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2C15"/>
  </w:style>
  <w:style w:type="paragraph" w:styleId="a8">
    <w:name w:val="Body Text"/>
    <w:basedOn w:val="a"/>
    <w:link w:val="a9"/>
    <w:uiPriority w:val="99"/>
    <w:semiHidden/>
    <w:unhideWhenUsed/>
    <w:rsid w:val="00DE68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E689C"/>
  </w:style>
  <w:style w:type="paragraph" w:styleId="aa">
    <w:name w:val="Balloon Text"/>
    <w:basedOn w:val="a"/>
    <w:link w:val="ab"/>
    <w:uiPriority w:val="99"/>
    <w:semiHidden/>
    <w:unhideWhenUsed/>
    <w:rsid w:val="00FF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F3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B0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turspor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922D-9953-4794-90F0-94967236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9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2-02-03T13:58:00Z</cp:lastPrinted>
  <dcterms:created xsi:type="dcterms:W3CDTF">2022-01-10T13:34:00Z</dcterms:created>
  <dcterms:modified xsi:type="dcterms:W3CDTF">2023-03-31T08:09:00Z</dcterms:modified>
</cp:coreProperties>
</file>